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496CB0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496CB0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496CB0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496CB0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496CB0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496CB0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0C0015" wp14:editId="5D1E7773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496CB0" w:rsidRPr="002B6FC2" w:rsidRDefault="00496CB0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gram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UNT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" fillcolor="white [3201]" strokecolor="black [3213]" strokeweight="1pt">
                <v:textbox>
                  <w:txbxContent>
                    <w:p w14:paraId="1868476A" w14:textId="4C84A240" w:rsidR="00496CB0" w:rsidRPr="002B6FC2" w:rsidRDefault="00496CB0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gram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UNT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BB29BE" wp14:editId="74D95137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496CB0" w:rsidRPr="002B6FC2" w:rsidRDefault="00496CB0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496CB0" w:rsidRPr="002B6FC2" w:rsidRDefault="00496CB0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7777777" w:rsidR="00496CB0" w:rsidRPr="002B6FC2" w:rsidRDefault="00496CB0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108pt;margin-top:4.8pt;width:375.65pt;height:5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" fillcolor="white [3201]" strokecolor="black [3213]" strokeweight="1pt">
                <v:textbox>
                  <w:txbxContent>
                    <w:p w14:paraId="6AD11E36" w14:textId="77777777" w:rsidR="00496CB0" w:rsidRPr="002B6FC2" w:rsidRDefault="00496CB0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496CB0" w:rsidRPr="002B6FC2" w:rsidRDefault="00496CB0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7777777" w:rsidR="00496CB0" w:rsidRPr="002B6FC2" w:rsidRDefault="00496CB0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930D5A" wp14:editId="500D8E09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496CB0" w:rsidRPr="002B6FC2" w:rsidRDefault="00496CB0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496CB0" w:rsidRPr="002B6FC2" w:rsidRDefault="00496CB0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496CB0" w:rsidRPr="002B6FC2" w:rsidRDefault="00496CB0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108pt;margin-top:4.25pt;width:375.65pt;height:5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" fillcolor="white [3201]" strokecolor="black [3213]" strokeweight="1pt">
                <v:textbox>
                  <w:txbxContent>
                    <w:p w14:paraId="6FE015F3" w14:textId="77777777" w:rsidR="00496CB0" w:rsidRPr="002B6FC2" w:rsidRDefault="00496CB0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496CB0" w:rsidRPr="002B6FC2" w:rsidRDefault="00496CB0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496CB0" w:rsidRPr="002B6FC2" w:rsidRDefault="00496CB0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D87EA2" wp14:editId="330ECE34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496CB0" w:rsidRPr="002B6FC2" w:rsidRDefault="00496CB0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gram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108pt;margin-top:22.9pt;width:375.65pt;height: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" fillcolor="white [3201]" strokecolor="black [3213]" strokeweight="1pt">
                <v:textbox>
                  <w:txbxContent>
                    <w:p w14:paraId="7870B09D" w14:textId="10EF7817" w:rsidR="00496CB0" w:rsidRPr="002B6FC2" w:rsidRDefault="00496CB0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gram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69B492" wp14:editId="5A09800C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496CB0" w:rsidRPr="002B6FC2" w:rsidRDefault="00496CB0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gram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left:0;text-align:left;margin-left:108pt;margin-top:24.05pt;width:375.65pt;height:27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" fillcolor="white [3201]" strokecolor="black [3213]" strokeweight="1pt">
                <v:textbox>
                  <w:txbxContent>
                    <w:p w14:paraId="7F3EC997" w14:textId="1A758E8A" w:rsidR="00496CB0" w:rsidRPr="002B6FC2" w:rsidRDefault="00496CB0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gram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FD53F0" wp14:editId="3982406D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3E013A7A" w:rsidR="00496CB0" w:rsidRPr="007B2323" w:rsidRDefault="00496CB0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O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72.3pt;margin-top:24.25pt;width:420.45pt;height:26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" fillcolor="white [3201]" strokecolor="black [3213]" strokeweight="1pt">
                <v:textbox>
                  <w:txbxContent>
                    <w:p w14:paraId="379430DF" w14:textId="3E013A7A" w:rsidR="00496CB0" w:rsidRPr="007B2323" w:rsidRDefault="00496CB0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O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817289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ser enters Holiday Name (‘$</w:t>
      </w:r>
      <w:proofErr w:type="spellStart"/>
      <w:r w:rsidRPr="007A4CAF">
        <w:rPr>
          <w:rFonts w:ascii="Arial" w:hAnsi="Arial" w:cs="Arial"/>
        </w:rPr>
        <w:t>HolidayName</w:t>
      </w:r>
      <w:proofErr w:type="spellEnd"/>
      <w:r w:rsidRPr="007A4CAF">
        <w:rPr>
          <w:rFonts w:ascii="Arial" w:hAnsi="Arial" w:cs="Arial"/>
        </w:rPr>
        <w:t>’)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Date (‘$</w:t>
      </w:r>
      <w:proofErr w:type="spellStart"/>
      <w:r w:rsidRPr="007A4CAF">
        <w:rPr>
          <w:rFonts w:ascii="Arial" w:hAnsi="Arial" w:cs="Arial"/>
        </w:rPr>
        <w:t>HolidayDate</w:t>
      </w:r>
      <w:proofErr w:type="spellEnd"/>
      <w:r w:rsidRPr="007A4CAF">
        <w:rPr>
          <w:rFonts w:ascii="Arial" w:hAnsi="Arial" w:cs="Arial"/>
        </w:rPr>
        <w:t>’) 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lastRenderedPageBreak/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06EC36AE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‘$</w:t>
      </w:r>
      <w:proofErr w:type="spellStart"/>
      <w:r w:rsidRPr="007A4CAF">
        <w:rPr>
          <w:color w:val="auto"/>
        </w:rPr>
        <w:t>HolidayName</w:t>
      </w:r>
      <w:proofErr w:type="spellEnd"/>
      <w:r w:rsidRPr="007A4CAF">
        <w:rPr>
          <w:color w:val="auto"/>
        </w:rPr>
        <w:t>’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(‘$</w:t>
      </w:r>
      <w:proofErr w:type="spellStart"/>
      <w:r w:rsidRPr="007A4CAF">
        <w:rPr>
          <w:color w:val="auto"/>
        </w:rPr>
        <w:t>HolidayDate</w:t>
      </w:r>
      <w:proofErr w:type="spellEnd"/>
      <w:r w:rsidRPr="007A4CAF">
        <w:rPr>
          <w:color w:val="auto"/>
        </w:rPr>
        <w:t>’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328B11C0" w14:textId="47C43FF2" w:rsidR="00480E1E" w:rsidRPr="006407CB" w:rsidRDefault="00F3454B" w:rsidP="00480E1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C2327" wp14:editId="0E78DC72">
                <wp:simplePos x="0" y="0"/>
                <wp:positionH relativeFrom="column">
                  <wp:posOffset>920750</wp:posOffset>
                </wp:positionH>
                <wp:positionV relativeFrom="paragraph">
                  <wp:posOffset>325755</wp:posOffset>
                </wp:positionV>
                <wp:extent cx="5713095" cy="2349500"/>
                <wp:effectExtent l="0" t="0" r="20955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34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27D666B3" w:rsidR="00496CB0" w:rsidRDefault="00496CB0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a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77777777" w:rsidR="00496CB0" w:rsidRDefault="00496CB0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</w:t>
                            </w:r>
                          </w:p>
                          <w:p w14:paraId="6BE96FA2" w14:textId="77777777" w:rsidR="00496CB0" w:rsidRDefault="00496CB0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ay</w:t>
                            </w:r>
                          </w:p>
                          <w:p w14:paraId="756C9435" w14:textId="77777777" w:rsidR="00496CB0" w:rsidRDefault="00496CB0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52D67457" w14:textId="02401C50" w:rsidR="00496CB0" w:rsidRPr="006407CB" w:rsidRDefault="00496CB0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a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3A07D3" w14:textId="52A2F6FB" w:rsidR="00496CB0" w:rsidRDefault="00496CB0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Holida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Name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3649CFB6" w:rsidR="00496CB0" w:rsidRDefault="00496CB0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Name</w:t>
                            </w:r>
                          </w:p>
                          <w:p w14:paraId="1251A0D7" w14:textId="333A19A3" w:rsidR="00496CB0" w:rsidRDefault="00496CB0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FROM (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 xml:space="preserve">’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Name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Tm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p</w:t>
                            </w:r>
                            <w:proofErr w:type="spellEnd"/>
                          </w:p>
                          <w:p w14:paraId="609401D7" w14:textId="77777777" w:rsidR="00496CB0" w:rsidRDefault="00496CB0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2917759D" w14:textId="6E45DD90" w:rsidR="00496CB0" w:rsidRPr="008A3E74" w:rsidRDefault="00496CB0" w:rsidP="009C6F68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hAnsi="ArialMT" w:hint="eastAsia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Holida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D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Name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’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 xml:space="preserve">’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LIMIT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72.5pt;margin-top:25.65pt;width:449.85pt;height:1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" fillcolor="white [3201]" strokeweight="1pt">
                <v:textbox>
                  <w:txbxContent>
                    <w:p w14:paraId="23AA7EBC" w14:textId="27D666B3" w:rsidR="00496CB0" w:rsidRDefault="00496CB0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a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77777777" w:rsidR="00496CB0" w:rsidRDefault="00496CB0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</w:t>
                      </w:r>
                    </w:p>
                    <w:p w14:paraId="6BE96FA2" w14:textId="77777777" w:rsidR="00496CB0" w:rsidRDefault="00496CB0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ay</w:t>
                      </w:r>
                    </w:p>
                    <w:p w14:paraId="756C9435" w14:textId="77777777" w:rsidR="00496CB0" w:rsidRDefault="00496CB0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52D67457" w14:textId="02401C50" w:rsidR="00496CB0" w:rsidRPr="006407CB" w:rsidRDefault="00496CB0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a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083A07D3" w14:textId="52A2F6FB" w:rsidR="00496CB0" w:rsidRDefault="00496CB0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  <w:color w:val="006DBF"/>
                        </w:rPr>
                        <w:t>Holida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Name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3649CFB6" w:rsidR="00496CB0" w:rsidRDefault="00496CB0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Name</w:t>
                      </w:r>
                    </w:p>
                    <w:p w14:paraId="1251A0D7" w14:textId="333A19A3" w:rsidR="00496CB0" w:rsidRDefault="00496CB0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FROM (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 xml:space="preserve">’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Name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Tm</w:t>
                      </w:r>
                      <w:r w:rsidRPr="00A00AC1">
                        <w:rPr>
                          <w:rFonts w:ascii="ArialMT" w:eastAsia="Times New Roman" w:hAnsi="ArialMT" w:cs="Times New Roman"/>
                          <w:color w:val="006DBF"/>
                        </w:rPr>
                        <w:t>p</w:t>
                      </w:r>
                      <w:proofErr w:type="spellEnd"/>
                    </w:p>
                    <w:p w14:paraId="609401D7" w14:textId="77777777" w:rsidR="00496CB0" w:rsidRDefault="00496CB0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2917759D" w14:textId="6E45DD90" w:rsidR="00496CB0" w:rsidRPr="008A3E74" w:rsidRDefault="00496CB0" w:rsidP="009C6F68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hAnsi="ArialMT" w:hint="eastAsia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  <w:color w:val="006DBF"/>
                        </w:rPr>
                        <w:t>Holida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D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Name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’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 xml:space="preserve">’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LIMIT 1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3A4BE1D4" w14:textId="055923EF" w:rsidR="00A656E0" w:rsidRPr="009C6F68" w:rsidRDefault="00A656E0" w:rsidP="00A656E0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56C475DF" w14:textId="77777777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commentRangeStart w:id="4"/>
      <w:r w:rsidRPr="007A4CAF">
        <w:rPr>
          <w:rFonts w:ascii="Arial" w:hAnsi="Arial" w:cs="Arial"/>
        </w:rPr>
        <w:t xml:space="preserve">If same holiday name and same holiday date exist: </w:t>
      </w:r>
    </w:p>
    <w:p w14:paraId="49EADD4E" w14:textId="1777149C" w:rsidR="00DF46E4" w:rsidRPr="007A4CAF" w:rsidRDefault="00DF46E4" w:rsidP="00A5471C">
      <w:pPr>
        <w:pStyle w:val="ListParagraph"/>
        <w:numPr>
          <w:ilvl w:val="0"/>
          <w:numId w:val="16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the failure message </w:t>
      </w:r>
      <w:r w:rsidR="00553787">
        <w:rPr>
          <w:rFonts w:ascii="Arial" w:hAnsi="Arial" w:cs="Arial"/>
        </w:rPr>
        <w:t xml:space="preserve">that </w:t>
      </w:r>
      <w:r w:rsidRPr="007A4CAF">
        <w:rPr>
          <w:rFonts w:ascii="Arial" w:hAnsi="Arial" w:cs="Arial"/>
        </w:rPr>
        <w:t>this holiday with this date existed</w:t>
      </w:r>
      <w:r w:rsidR="00CE2310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  <w:commentRangeEnd w:id="4"/>
      <w:r w:rsidR="001D0917">
        <w:rPr>
          <w:rStyle w:val="CommentReference"/>
        </w:rPr>
        <w:commentReference w:id="4"/>
      </w:r>
    </w:p>
    <w:p w14:paraId="5238C563" w14:textId="4A554FCF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7BCD7F44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5763B172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166C1C4D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0E9CA35C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</w:t>
      </w:r>
      <w:r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Pr="00216E1B">
        <w:rPr>
          <w:rFonts w:ascii="Arial" w:hAnsi="Arial" w:cs="Arial"/>
        </w:rPr>
        <w:t>ame and date in</w:t>
      </w:r>
      <w:r w:rsidRPr="007A4CAF">
        <w:rPr>
          <w:rFonts w:ascii="Arial" w:hAnsi="Arial" w:cs="Arial"/>
        </w:rPr>
        <w:t xml:space="preserve"> both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CDD14E8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7A6B1B37" w14:textId="35DD98A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0BFDBD5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5" w:name="Maintain_Population"/>
      <w:r w:rsidRPr="007A4CAF">
        <w:rPr>
          <w:rFonts w:ascii="Arial" w:hAnsi="Arial" w:cs="Arial"/>
          <w:sz w:val="32"/>
          <w:szCs w:val="32"/>
          <w:u w:val="single"/>
        </w:rPr>
        <w:t xml:space="preserve">Maintain Population </w:t>
      </w:r>
      <w:bookmarkEnd w:id="5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7194114F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7777777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Pr="007A4CAF">
        <w:rPr>
          <w:rFonts w:ascii="Arial" w:hAnsi="Arial" w:cs="Arial"/>
        </w:rPr>
        <w:t xml:space="preserve"> list in ascending order in the drop-down list.</w:t>
      </w:r>
    </w:p>
    <w:p w14:paraId="4C524EE6" w14:textId="7777777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elect state and then display the available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) list in the drop-down list. </w:t>
      </w:r>
    </w:p>
    <w:p w14:paraId="0CA9A706" w14:textId="0EE64803" w:rsidR="00126F8D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elect target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Pr="007A4CAF">
        <w:rPr>
          <w:rFonts w:ascii="Arial" w:hAnsi="Arial" w:cs="Arial"/>
        </w:rPr>
        <w:t xml:space="preserve">, </w:t>
      </w:r>
      <w:r w:rsidR="001A13A8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</w:rPr>
        <w:t xml:space="preserve">display </w:t>
      </w:r>
      <w:r w:rsidR="00B26209" w:rsidRPr="00B26209">
        <w:rPr>
          <w:rFonts w:ascii="Arial" w:hAnsi="Arial" w:cs="Arial"/>
          <w:i/>
        </w:rPr>
        <w:t>P</w:t>
      </w:r>
      <w:r w:rsidRPr="00B26209">
        <w:rPr>
          <w:rFonts w:ascii="Arial" w:hAnsi="Arial" w:cs="Arial"/>
          <w:i/>
        </w:rPr>
        <w:t>opulation</w:t>
      </w:r>
      <w:r w:rsidRPr="007A4CAF">
        <w:rPr>
          <w:rFonts w:ascii="Arial" w:hAnsi="Arial" w:cs="Arial"/>
        </w:rPr>
        <w:t xml:space="preserve"> in view population textbox. </w:t>
      </w:r>
    </w:p>
    <w:p w14:paraId="33655529" w14:textId="32729BD9" w:rsidR="00C964D1" w:rsidRPr="00C964D1" w:rsidRDefault="002832E9" w:rsidP="00C964D1">
      <w:pPr>
        <w:pStyle w:val="ListParagraph"/>
        <w:numPr>
          <w:ilvl w:val="0"/>
          <w:numId w:val="30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38EECD77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5C13A9" w:rsidRPr="005C13A9">
        <w:rPr>
          <w:rFonts w:ascii="Arial" w:hAnsi="Arial" w:cs="Arial"/>
          <w:i/>
        </w:rPr>
        <w:t>P</w:t>
      </w:r>
      <w:r w:rsidR="002B36E4" w:rsidRPr="005C13A9">
        <w:rPr>
          <w:rFonts w:ascii="Arial" w:hAnsi="Arial" w:cs="Arial"/>
          <w:i/>
        </w:rPr>
        <w:t>opulation</w:t>
      </w:r>
      <w:r w:rsidRPr="006C6578">
        <w:rPr>
          <w:rFonts w:ascii="Arial" w:hAnsi="Arial" w:cs="Arial"/>
        </w:rPr>
        <w:t xml:space="preserve"> 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28CF6BA6" w:rsidR="00126F8D" w:rsidRPr="007A4CAF" w:rsidRDefault="003B29AB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Else i</w:t>
      </w:r>
      <w:r w:rsidR="00126F8D" w:rsidRPr="007A4CAF">
        <w:rPr>
          <w:rFonts w:ascii="Arial" w:hAnsi="Arial" w:cs="Arial"/>
        </w:rPr>
        <w:t xml:space="preserve">f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and </w:t>
      </w:r>
      <w:proofErr w:type="spellStart"/>
      <w:r w:rsidR="00126F8D" w:rsidRPr="007A4CAF">
        <w:rPr>
          <w:rFonts w:ascii="Arial" w:hAnsi="Arial" w:cs="Arial"/>
          <w:i/>
          <w:iCs/>
        </w:rPr>
        <w:t>Population_Size_Category</w:t>
      </w:r>
      <w:proofErr w:type="spellEnd"/>
      <w:r w:rsidR="00126F8D" w:rsidRPr="007A4CAF">
        <w:rPr>
          <w:rFonts w:ascii="Arial" w:hAnsi="Arial" w:cs="Arial"/>
        </w:rPr>
        <w:t xml:space="preserve"> 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3BB993A" w:rsidR="00126F8D" w:rsidRDefault="003B29AB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Else</w:t>
      </w:r>
      <w:r w:rsidR="00126F8D" w:rsidRPr="007A4CAF">
        <w:rPr>
          <w:rFonts w:ascii="Arial" w:hAnsi="Arial" w:cs="Arial"/>
        </w:rPr>
        <w:t xml:space="preserve"> updated population is not entered, populate a message asking for user input. </w:t>
      </w:r>
    </w:p>
    <w:p w14:paraId="0B3588BC" w14:textId="55CDA865" w:rsidR="00480E1E" w:rsidRPr="006407CB" w:rsidRDefault="00F6539F" w:rsidP="006407CB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55CC3" wp14:editId="5689F7A6">
                <wp:simplePos x="0" y="0"/>
                <wp:positionH relativeFrom="column">
                  <wp:posOffset>687705</wp:posOffset>
                </wp:positionH>
                <wp:positionV relativeFrom="paragraph">
                  <wp:posOffset>335280</wp:posOffset>
                </wp:positionV>
                <wp:extent cx="5652770" cy="802640"/>
                <wp:effectExtent l="0" t="0" r="24130" b="165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496CB0" w:rsidRPr="002B6FC2" w:rsidRDefault="00496CB0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496CB0" w:rsidRPr="002B6FC2" w:rsidRDefault="00496CB0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556FE00" w:rsidR="00496CB0" w:rsidRPr="002B6FC2" w:rsidRDefault="00496CB0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54.15pt;margin-top:26.4pt;width:445.1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" fillcolor="white [3201]" strokecolor="black [3213]" strokeweight="1pt">
                <v:textbox>
                  <w:txbxContent>
                    <w:p w14:paraId="5FC4EF80" w14:textId="77777777" w:rsidR="00496CB0" w:rsidRPr="002B6FC2" w:rsidRDefault="00496CB0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496CB0" w:rsidRPr="002B6FC2" w:rsidRDefault="00496CB0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556FE00" w:rsidR="00496CB0" w:rsidRPr="002B6FC2" w:rsidRDefault="00496CB0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;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478F"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="008A478F"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6FD975E8" w14:textId="54665187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74527A16" w14:textId="581CA049" w:rsidR="006656AB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5D3DF7FE" w14:textId="1E7FB2E1" w:rsidR="00221201" w:rsidRDefault="00221201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23FE2819" w14:textId="6855100F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22560C82" w14:textId="5A2A90C5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2E00C297" w14:textId="6E35D958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22DFF18B" w14:textId="04421C9E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17334DE0" w14:textId="77777777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6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0DDDD1" wp14:editId="05EE7991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496CB0" w:rsidRPr="002B6FC2" w:rsidRDefault="00496CB0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COUNT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496CB0" w:rsidRPr="002B6FC2" w:rsidRDefault="00496CB0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496CB0" w:rsidRPr="002B6FC2" w:rsidRDefault="00496CB0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496CB0" w:rsidRPr="002B6FC2" w:rsidRDefault="00496CB0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496CB0" w:rsidRPr="002B6FC2" w:rsidRDefault="00496CB0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0DAEB525" w14:textId="040372F6" w:rsidR="00496CB0" w:rsidRPr="002B6FC2" w:rsidRDefault="00496CB0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4" type="#_x0000_t202" style="position:absolute;left:0;text-align:left;margin-left:72.3pt;margin-top:25.95pt;width:420.55pt;height:144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" fillcolor="white [3201]" strokeweight="1pt">
                <v:textbox>
                  <w:txbxContent>
                    <w:p w14:paraId="189B1955" w14:textId="3C2D35FF" w:rsidR="00496CB0" w:rsidRPr="002B6FC2" w:rsidRDefault="00496CB0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COUNT(</w:t>
                      </w:r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496CB0" w:rsidRPr="002B6FC2" w:rsidRDefault="00496CB0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496CB0" w:rsidRPr="002B6FC2" w:rsidRDefault="00496CB0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496CB0" w:rsidRPr="002B6FC2" w:rsidRDefault="00496CB0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496CB0" w:rsidRPr="002B6FC2" w:rsidRDefault="00496CB0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0DAEB525" w14:textId="040372F6" w:rsidR="00496CB0" w:rsidRPr="002B6FC2" w:rsidRDefault="00496CB0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0C0495F4" w14:textId="26F97A66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BD95CD7" w14:textId="6CCB9060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86E9EC5" w14:textId="26CDDAFD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256D335" w14:textId="77777777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43BFF44" w14:textId="7777777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7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bookmarkStart w:id="8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7"/>
      <w:bookmarkEnd w:id="8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6CE2E89F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785B268B" w14:textId="2EDD1712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 xml:space="preserve">quantity multiplier. The quantity multiplier equals 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 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AB4F1" wp14:editId="28BA767C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496CB0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Total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496CB0" w:rsidRPr="002B6FC2" w:rsidRDefault="00496CB0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496CB0" w:rsidRPr="002B6FC2" w:rsidRDefault="00496CB0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496CB0" w:rsidRPr="002B6FC2" w:rsidRDefault="00496CB0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496CB0" w:rsidRPr="002B6FC2" w:rsidRDefault="00496CB0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22.2pt;margin-top:-.1pt;width:496.95pt;height:3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" fillcolor="white [3201]" strokeweight="1pt">
                <v:textbox>
                  <w:txbxContent>
                    <w:p w14:paraId="701CFCC3" w14:textId="77777777" w:rsidR="00496CB0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Total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496CB0" w:rsidRPr="002B6FC2" w:rsidRDefault="00496CB0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496CB0" w:rsidRPr="002B6FC2" w:rsidRDefault="00496CB0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496CB0" w:rsidRPr="002B6FC2" w:rsidRDefault="00496CB0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496CB0" w:rsidRPr="002B6FC2" w:rsidRDefault="00496CB0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9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37A453D2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Pr="007A4CAF">
        <w:rPr>
          <w:rFonts w:ascii="Arial" w:hAnsi="Arial" w:cs="Arial"/>
        </w:rPr>
        <w:t xml:space="preserve"> list in ascending order on the drop-down list. </w:t>
      </w:r>
    </w:p>
    <w:p w14:paraId="3EA10986" w14:textId="3630608D" w:rsidR="00EF6082" w:rsidRPr="007A4CAF" w:rsidRDefault="00F6539F" w:rsidP="00EF6082">
      <w:pPr>
        <w:pStyle w:val="ListParagraph"/>
        <w:spacing w:line="30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3C71C" wp14:editId="14603F7A">
                <wp:simplePos x="0" y="0"/>
                <wp:positionH relativeFrom="column">
                  <wp:posOffset>900430</wp:posOffset>
                </wp:positionH>
                <wp:positionV relativeFrom="paragraph">
                  <wp:posOffset>83185</wp:posOffset>
                </wp:positionV>
                <wp:extent cx="4945380" cy="294005"/>
                <wp:effectExtent l="0" t="0" r="2667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40A5D6" w14:textId="06E8C171" w:rsidR="00496CB0" w:rsidRPr="002B6FC2" w:rsidRDefault="00496CB0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496CB0" w:rsidRDefault="00496CB0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6" type="#_x0000_t202" style="position:absolute;left:0;text-align:left;margin-left:70.9pt;margin-top:6.55pt;width:389.4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" fillcolor="white [3201]" strokecolor="black [3213]" strokeweight="1pt">
                <v:textbox>
                  <w:txbxContent>
                    <w:p w14:paraId="1B40A5D6" w14:textId="06E8C171" w:rsidR="00496CB0" w:rsidRPr="002B6FC2" w:rsidRDefault="00496CB0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496CB0" w:rsidRDefault="00496CB0" w:rsidP="00EF6082"/>
                  </w:txbxContent>
                </v:textbox>
                <w10:wrap type="topAndBottom"/>
              </v:shape>
            </w:pict>
          </mc:Fallback>
        </mc:AlternateContent>
      </w: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28A0FE26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proofErr w:type="spellStart"/>
      <w:r w:rsidR="004E49AB" w:rsidRPr="0093081A">
        <w:rPr>
          <w:rFonts w:ascii="Arial" w:hAnsi="Arial" w:cs="Arial"/>
          <w:i/>
        </w:rPr>
        <w:t>State_Location</w:t>
      </w:r>
      <w:proofErr w:type="spellEnd"/>
      <w:r w:rsidR="004E49AB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4AC0A1D5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proofErr w:type="spellStart"/>
      <w:r w:rsidR="004E49AB" w:rsidRPr="0093081A">
        <w:rPr>
          <w:rFonts w:ascii="Arial" w:hAnsi="Arial" w:cs="Arial"/>
          <w:i/>
        </w:rPr>
        <w:t>State_Location</w:t>
      </w:r>
      <w:proofErr w:type="spellEnd"/>
      <w:r w:rsidR="004E49AB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2DE0A7DE" w:rsidR="00974823" w:rsidRPr="00452660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0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ore Revenue by Year by State Report</w:t>
      </w:r>
      <w:bookmarkEnd w:id="10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3421CD9D" w14:textId="0EF930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</w:t>
      </w:r>
      <w:proofErr w:type="spellStart"/>
      <w:r w:rsidR="008C44EB" w:rsidRPr="0093081A">
        <w:rPr>
          <w:rFonts w:ascii="Arial" w:hAnsi="Arial" w:cs="Arial"/>
          <w:i/>
        </w:rPr>
        <w:t>State_Location</w:t>
      </w:r>
      <w:proofErr w:type="spellEnd"/>
      <w:r w:rsidR="008C44EB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>input field, then proceed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55B13C55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 </w:t>
      </w:r>
      <w:proofErr w:type="spellStart"/>
      <w:r w:rsidR="009F77FE" w:rsidRPr="0093081A">
        <w:rPr>
          <w:rFonts w:ascii="Arial" w:hAnsi="Arial" w:cs="Arial"/>
          <w:i/>
        </w:rPr>
        <w:t>State_Location</w:t>
      </w:r>
      <w:proofErr w:type="spellEnd"/>
      <w:r w:rsidR="009F77FE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) selected.</w:t>
      </w:r>
    </w:p>
    <w:p w14:paraId="5AD95ADE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every sale </w:t>
      </w:r>
      <w:r w:rsidRPr="007A4CAF">
        <w:rPr>
          <w:rFonts w:ascii="Arial" w:hAnsi="Arial" w:cs="Arial"/>
          <w:i/>
          <w:iCs/>
        </w:rPr>
        <w:t>date</w:t>
      </w:r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), find each product’s sale revenue based on </w:t>
      </w: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. </w:t>
      </w:r>
    </w:p>
    <w:p w14:paraId="5F7FE4A4" w14:textId="77777777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 purchased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), the Quantity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, and individual item price.</w:t>
      </w:r>
    </w:p>
    <w:p w14:paraId="48735A4B" w14:textId="77777777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ndividual item prices can be determined by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or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 when the product has a discount. </w:t>
      </w:r>
    </w:p>
    <w:p w14:paraId="0C5BCC9C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n each year, at each store in the selected state, find the total revenue by aggregating all products’ sale revenue on every sale date in that year. </w:t>
      </w:r>
    </w:p>
    <w:p w14:paraId="1C85E9A6" w14:textId="7BE6896B" w:rsidR="00706FEE" w:rsidRPr="00974823" w:rsidRDefault="00F6539F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2FDCB" wp14:editId="4B6FE949">
                <wp:simplePos x="0" y="0"/>
                <wp:positionH relativeFrom="column">
                  <wp:posOffset>918210</wp:posOffset>
                </wp:positionH>
                <wp:positionV relativeFrom="paragraph">
                  <wp:posOffset>992891</wp:posOffset>
                </wp:positionV>
                <wp:extent cx="5339715" cy="1607820"/>
                <wp:effectExtent l="0" t="0" r="13335" b="1143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496CB0" w:rsidRPr="002B6FC2" w:rsidRDefault="00496CB0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YEAR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Date), SUM(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40C23AB8" w14:textId="0F47EC9D" w:rsidR="00496CB0" w:rsidRPr="002B6FC2" w:rsidRDefault="00496CB0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LEFT OUTER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496CB0" w:rsidRPr="002B6FC2" w:rsidRDefault="00496CB0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496CB0" w:rsidRPr="002B6FC2" w:rsidRDefault="00496CB0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496CB0" w:rsidRPr="002B6FC2" w:rsidRDefault="00496CB0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YEAR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Date) ASC, Revenue DESC;</w:t>
                            </w:r>
                          </w:p>
                          <w:p w14:paraId="0BC38E89" w14:textId="77777777" w:rsidR="00496CB0" w:rsidRPr="00D0636A" w:rsidRDefault="00496CB0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496CB0" w:rsidRDefault="00496CB0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7" type="#_x0000_t202" style="position:absolute;left:0;text-align:left;margin-left:72.3pt;margin-top:78.2pt;width:420.45pt;height:12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" fillcolor="white [3201]" strokecolor="black [3213]" strokeweight="1pt">
                <v:textbox>
                  <w:txbxContent>
                    <w:p w14:paraId="48500450" w14:textId="75A3EA31" w:rsidR="00496CB0" w:rsidRPr="002B6FC2" w:rsidRDefault="00496CB0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YEAR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Date), SUM(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40C23AB8" w14:textId="0F47EC9D" w:rsidR="00496CB0" w:rsidRPr="002B6FC2" w:rsidRDefault="00496CB0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LEFT OUTER 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496CB0" w:rsidRPr="002B6FC2" w:rsidRDefault="00496CB0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496CB0" w:rsidRPr="002B6FC2" w:rsidRDefault="00496CB0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496CB0" w:rsidRPr="002B6FC2" w:rsidRDefault="00496CB0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YEAR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Date) ASC, Revenue DESC;</w:t>
                      </w:r>
                    </w:p>
                    <w:p w14:paraId="0BC38E89" w14:textId="77777777" w:rsidR="00496CB0" w:rsidRPr="00D0636A" w:rsidRDefault="00496CB0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496CB0" w:rsidRDefault="00496CB0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sale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then sort by total revenue in descending order for each store in the selected state, display </w:t>
      </w:r>
      <w:proofErr w:type="spellStart"/>
      <w:r w:rsidR="0065000C" w:rsidRPr="007A4CAF">
        <w:rPr>
          <w:rFonts w:ascii="Arial" w:hAnsi="Arial" w:cs="Arial"/>
        </w:rPr>
        <w:t>Store_Number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TORE</w:t>
      </w:r>
      <w:r w:rsidR="0065000C" w:rsidRPr="007A4CAF">
        <w:rPr>
          <w:rFonts w:ascii="Arial" w:hAnsi="Arial" w:cs="Arial"/>
        </w:rPr>
        <w:t xml:space="preserve"> table), </w:t>
      </w:r>
      <w:proofErr w:type="spellStart"/>
      <w:r w:rsidR="0065000C" w:rsidRPr="007A4CAF">
        <w:rPr>
          <w:rFonts w:ascii="Arial" w:hAnsi="Arial" w:cs="Arial"/>
        </w:rPr>
        <w:t>Street_Address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TORE</w:t>
      </w:r>
      <w:r w:rsidR="0065000C" w:rsidRPr="007A4CAF">
        <w:rPr>
          <w:rFonts w:ascii="Arial" w:hAnsi="Arial" w:cs="Arial"/>
        </w:rPr>
        <w:t xml:space="preserve"> table) of the store, and </w:t>
      </w:r>
      <w:proofErr w:type="spellStart"/>
      <w:r w:rsidR="0065000C" w:rsidRPr="007A4CAF">
        <w:rPr>
          <w:rFonts w:ascii="Arial" w:hAnsi="Arial" w:cs="Arial"/>
        </w:rPr>
        <w:t>City_Name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CITY</w:t>
      </w:r>
      <w:r w:rsidR="0065000C" w:rsidRPr="007A4CAF">
        <w:rPr>
          <w:rFonts w:ascii="Arial" w:hAnsi="Arial" w:cs="Arial"/>
        </w:rPr>
        <w:t xml:space="preserve"> table).</w:t>
      </w:r>
    </w:p>
    <w:p w14:paraId="27EB3E61" w14:textId="77777777" w:rsidR="00706FEE" w:rsidRPr="007A4CAF" w:rsidRDefault="00706FEE" w:rsidP="001416C6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01B21E0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B6C378E" w14:textId="088BA59B" w:rsidR="0065000C" w:rsidRDefault="0065000C" w:rsidP="00A5471C">
      <w:pPr>
        <w:spacing w:line="300" w:lineRule="auto"/>
        <w:rPr>
          <w:rFonts w:ascii="Arial" w:hAnsi="Arial" w:cs="Arial"/>
        </w:rPr>
      </w:pPr>
    </w:p>
    <w:p w14:paraId="705CE0CE" w14:textId="7AC4F2DE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70A630A5" w14:textId="7125447C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3DC12FA0" w14:textId="45FD320A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1D75844C" w14:textId="40612935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12F427FE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1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Groundhog Day Outdoor Furniture Report </w:t>
      </w:r>
      <w:bookmarkEnd w:id="11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D48FF0F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FC2CDB7" w14:textId="41D13D82" w:rsidR="00D6598B" w:rsidRPr="0067258D" w:rsidRDefault="00FB1B43" w:rsidP="00D6598B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  <w:color w:val="000000"/>
        </w:rPr>
        <w:t xml:space="preserve">Get and return the year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>table).</w:t>
      </w:r>
    </w:p>
    <w:p w14:paraId="724D2400" w14:textId="77777777" w:rsidR="00FB1B43" w:rsidRPr="007A4CAF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146AF6FC" w14:textId="77777777" w:rsidR="00FB1B43" w:rsidRPr="007A4CAF" w:rsidRDefault="00FB1B43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the outdoor furniture category (from the </w:t>
      </w:r>
      <w:r w:rsidRPr="007A4CAF">
        <w:rPr>
          <w:rFonts w:ascii="Arial" w:hAnsi="Arial" w:cs="Arial"/>
          <w:color w:val="4472C4" w:themeColor="accent1"/>
        </w:rPr>
        <w:t xml:space="preserve">CATEGORY </w:t>
      </w:r>
      <w:r w:rsidRPr="007A4CAF">
        <w:rPr>
          <w:rFonts w:ascii="Arial" w:hAnsi="Arial" w:cs="Arial"/>
        </w:rPr>
        <w:t>table).</w:t>
      </w:r>
    </w:p>
    <w:p w14:paraId="6691D313" w14:textId="0CAF3FD2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</w:t>
      </w:r>
      <w:r w:rsidR="000D4B86">
        <w:rPr>
          <w:bCs/>
        </w:rPr>
        <w:t>the</w:t>
      </w:r>
      <w:r w:rsidRPr="007A4CAF">
        <w:rPr>
          <w:bCs/>
        </w:rPr>
        <w:t xml:space="preserve"> products sold (from the </w:t>
      </w:r>
      <w:r w:rsidRPr="007A4CAF">
        <w:rPr>
          <w:color w:val="4472C4" w:themeColor="accent1"/>
        </w:rPr>
        <w:t xml:space="preserve">SALE </w:t>
      </w:r>
      <w:r w:rsidRPr="007A4CAF">
        <w:rPr>
          <w:bCs/>
        </w:rPr>
        <w:t xml:space="preserve">table) at the specific Date that year (from the </w:t>
      </w:r>
      <w:r w:rsidRPr="007A4CAF">
        <w:rPr>
          <w:color w:val="4472C4" w:themeColor="accent1"/>
        </w:rPr>
        <w:t xml:space="preserve">DAY </w:t>
      </w:r>
      <w:r w:rsidRPr="007A4CAF">
        <w:rPr>
          <w:bCs/>
        </w:rPr>
        <w:t xml:space="preserve">table); Find total number of products sold by aggregating Quantity in all sale days that year. 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62ED7B6D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>on Groundhog Day (Feb 2)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  <w:color w:val="000000"/>
        </w:rPr>
        <w:t xml:space="preserve">using Quantity and Date (from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tables). </w:t>
      </w:r>
    </w:p>
    <w:p w14:paraId="4BA4EF72" w14:textId="398E0851" w:rsidR="00FB1B43" w:rsidRDefault="004059DD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C95C7" wp14:editId="1F5577AE">
                <wp:simplePos x="0" y="0"/>
                <wp:positionH relativeFrom="column">
                  <wp:posOffset>965835</wp:posOffset>
                </wp:positionH>
                <wp:positionV relativeFrom="paragraph">
                  <wp:posOffset>288290</wp:posOffset>
                </wp:positionV>
                <wp:extent cx="5541645" cy="2543810"/>
                <wp:effectExtent l="0" t="0" r="20955" b="27940"/>
                <wp:wrapTopAndBottom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54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19CCB" w14:textId="6A9BE2C8" w:rsidR="00496CB0" w:rsidRPr="0067258D" w:rsidRDefault="00496CB0" w:rsidP="004059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Ye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1829BC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3451E6" w14:textId="5D3AE8F2" w:rsidR="00496CB0" w:rsidRPr="002B6FC2" w:rsidRDefault="00496CB0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</w:p>
                          <w:p w14:paraId="550B4D46" w14:textId="0FE82429" w:rsidR="00496CB0" w:rsidRDefault="00496CB0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7BFF62F" w14:textId="381B1E76" w:rsidR="00496CB0" w:rsidRDefault="00496CB0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</w:p>
                          <w:p w14:paraId="4C47D747" w14:textId="6F3F45AF" w:rsidR="00496CB0" w:rsidRPr="002B6FC2" w:rsidRDefault="00496CB0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0)</w:t>
                            </w:r>
                            <w:r>
                              <w:rPr>
                                <w:rFonts w:ascii="Arial" w:hAnsi="Arial" w:cs="Arial"/>
                              </w:rPr>
                              <w:t>) / 365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e_Quantity</w:t>
                            </w:r>
                            <w:proofErr w:type="spellEnd"/>
                          </w:p>
                          <w:p w14:paraId="7B482C52" w14:textId="2A1E6E53" w:rsidR="00496CB0" w:rsidRDefault="00496CB0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door Furnitu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'</w:t>
                            </w:r>
                          </w:p>
                          <w:p w14:paraId="552B4D6E" w14:textId="2A906A81" w:rsidR="00496CB0" w:rsidRDefault="00496CB0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(SELECT Quantity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rou_Day_Quantity</w:t>
                            </w:r>
                            <w:proofErr w:type="spellEnd"/>
                          </w:p>
                          <w:p w14:paraId="07CCA9BF" w14:textId="47A3DE34" w:rsidR="00496CB0" w:rsidRPr="00455E0B" w:rsidRDefault="00496CB0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ALE</w:t>
                            </w:r>
                          </w:p>
                          <w:p w14:paraId="6B319A6F" w14:textId="440DA57C" w:rsidR="00496CB0" w:rsidRPr="002B6FC2" w:rsidRDefault="00496CB0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door Furnitu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Feb 2) </w:t>
                            </w:r>
                          </w:p>
                          <w:p w14:paraId="3545671B" w14:textId="7AA82D38" w:rsidR="00496CB0" w:rsidRPr="002B6FC2" w:rsidRDefault="00496CB0" w:rsidP="004059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ear</w:t>
                            </w:r>
                            <w:proofErr w:type="spellEnd"/>
                          </w:p>
                          <w:p w14:paraId="1D55CB81" w14:textId="20DBC1E5" w:rsidR="00496CB0" w:rsidRPr="00C75072" w:rsidRDefault="00496CB0" w:rsidP="00C7507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Yea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6.05pt;margin-top:22.7pt;width:436.35pt;height:20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" fillcolor="white [3201]" strokecolor="black [3213]" strokeweight="1pt">
                <v:textbox>
                  <w:txbxContent>
                    <w:p w14:paraId="3EB19CCB" w14:textId="6A9BE2C8" w:rsidR="00496CB0" w:rsidRPr="0067258D" w:rsidRDefault="00496CB0" w:rsidP="004059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Ye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1829BC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3451E6" w14:textId="5D3AE8F2" w:rsidR="00496CB0" w:rsidRPr="002B6FC2" w:rsidRDefault="00496CB0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3E7107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</w:p>
                    <w:p w14:paraId="550B4D46" w14:textId="0FE82429" w:rsidR="00496CB0" w:rsidRDefault="00496CB0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7BFF62F" w14:textId="381B1E76" w:rsidR="00496CB0" w:rsidRDefault="00496CB0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</w:p>
                    <w:p w14:paraId="4C47D747" w14:textId="6F3F45AF" w:rsidR="00496CB0" w:rsidRPr="002B6FC2" w:rsidRDefault="00496CB0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0)</w:t>
                      </w:r>
                      <w:r>
                        <w:rPr>
                          <w:rFonts w:ascii="Arial" w:hAnsi="Arial" w:cs="Arial"/>
                        </w:rPr>
                        <w:t>) / 365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e_Quantity</w:t>
                      </w:r>
                      <w:proofErr w:type="spellEnd"/>
                    </w:p>
                    <w:p w14:paraId="7B482C52" w14:textId="2A1E6E53" w:rsidR="00496CB0" w:rsidRDefault="00496CB0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</w:t>
                      </w:r>
                      <w:r>
                        <w:rPr>
                          <w:rFonts w:ascii="Arial" w:hAnsi="Arial" w:cs="Arial"/>
                        </w:rPr>
                        <w:t>Outdoor Furniture</w:t>
                      </w:r>
                      <w:r w:rsidRPr="002B6FC2">
                        <w:rPr>
                          <w:rFonts w:ascii="Arial" w:hAnsi="Arial" w:cs="Arial"/>
                        </w:rPr>
                        <w:t>'</w:t>
                      </w:r>
                    </w:p>
                    <w:p w14:paraId="552B4D6E" w14:textId="2A906A81" w:rsidR="00496CB0" w:rsidRDefault="00496CB0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(SELECT Quantity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ou_Day_Quantity</w:t>
                      </w:r>
                      <w:proofErr w:type="spellEnd"/>
                    </w:p>
                    <w:p w14:paraId="07CCA9BF" w14:textId="47A3DE34" w:rsidR="00496CB0" w:rsidRPr="00455E0B" w:rsidRDefault="00496CB0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ALE</w:t>
                      </w:r>
                    </w:p>
                    <w:p w14:paraId="6B319A6F" w14:textId="440DA57C" w:rsidR="00496CB0" w:rsidRPr="002B6FC2" w:rsidRDefault="00496CB0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</w:t>
                      </w:r>
                      <w:r>
                        <w:rPr>
                          <w:rFonts w:ascii="Arial" w:hAnsi="Arial" w:cs="Arial"/>
                        </w:rPr>
                        <w:t>Outdoor Furniture</w:t>
                      </w:r>
                      <w:r w:rsidRPr="002B6FC2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Feb 2) </w:t>
                      </w:r>
                    </w:p>
                    <w:p w14:paraId="3545671B" w14:textId="7AA82D38" w:rsidR="00496CB0" w:rsidRPr="002B6FC2" w:rsidRDefault="00496CB0" w:rsidP="004059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ear</w:t>
                      </w:r>
                      <w:proofErr w:type="spellEnd"/>
                    </w:p>
                    <w:p w14:paraId="1D55CB81" w14:textId="20DBC1E5" w:rsidR="00496CB0" w:rsidRPr="00C75072" w:rsidRDefault="00496CB0" w:rsidP="00C7507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Yea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05EEE9DA" w:rsidR="004059DD" w:rsidRPr="007A4CAF" w:rsidRDefault="004059DD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1E4770BC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5BCA61A" w14:textId="523616E4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Get_Year_and_Month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>Get Year and Month List</w:t>
      </w:r>
      <w:bookmarkEnd w:id="12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89A315E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3C47E548" w14:textId="0DDDD75D" w:rsidR="00221201" w:rsidRPr="00974823" w:rsidRDefault="003166B0" w:rsidP="00221201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lists in descending order on the drop-down list. </w:t>
      </w:r>
    </w:p>
    <w:p w14:paraId="37C9F475" w14:textId="53690BD0" w:rsidR="00221201" w:rsidRPr="007A4CAF" w:rsidRDefault="00A1413F" w:rsidP="00221201">
      <w:pPr>
        <w:pStyle w:val="ListParagraph"/>
        <w:spacing w:line="30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FC951" wp14:editId="2CDCFFBD">
                <wp:simplePos x="0" y="0"/>
                <wp:positionH relativeFrom="column">
                  <wp:posOffset>918210</wp:posOffset>
                </wp:positionH>
                <wp:positionV relativeFrom="paragraph">
                  <wp:posOffset>99750</wp:posOffset>
                </wp:positionV>
                <wp:extent cx="5340985" cy="762000"/>
                <wp:effectExtent l="0" t="0" r="12065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3FCFA" w14:textId="77777777" w:rsidR="00496CB0" w:rsidRPr="0063432E" w:rsidRDefault="00496CB0" w:rsidP="002212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SELECT YEAR(Date) AS Year, MONTH(Date) AS Month</w:t>
                            </w:r>
                          </w:p>
                          <w:p w14:paraId="68FCDFCE" w14:textId="77777777" w:rsidR="00496CB0" w:rsidRPr="0063432E" w:rsidRDefault="00496CB0" w:rsidP="002212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FROM `</w:t>
                            </w:r>
                            <w:r w:rsidRPr="0063432E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` </w:t>
                            </w:r>
                          </w:p>
                          <w:p w14:paraId="4822CBA2" w14:textId="2D5FC58F" w:rsidR="00496CB0" w:rsidRPr="0063432E" w:rsidRDefault="00496CB0" w:rsidP="00221201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ORDER BY Year DESC, Month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9" type="#_x0000_t202" style="position:absolute;left:0;text-align:left;margin-left:72.3pt;margin-top:7.85pt;width:420.5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" fillcolor="white [3201]" strokeweight="1pt">
                <v:textbox>
                  <w:txbxContent>
                    <w:p w14:paraId="59B3FCFA" w14:textId="77777777" w:rsidR="00496CB0" w:rsidRPr="0063432E" w:rsidRDefault="00496CB0" w:rsidP="0022120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SELECT YEAR(Date) AS Year, MONTH(Date) AS Month</w:t>
                      </w:r>
                    </w:p>
                    <w:p w14:paraId="68FCDFCE" w14:textId="77777777" w:rsidR="00496CB0" w:rsidRPr="0063432E" w:rsidRDefault="00496CB0" w:rsidP="0022120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FROM `</w:t>
                      </w:r>
                      <w:r w:rsidRPr="0063432E">
                        <w:rPr>
                          <w:rFonts w:ascii="Arial" w:hAnsi="Arial" w:cs="Arial"/>
                          <w:color w:val="006DBF"/>
                        </w:rPr>
                        <w:t xml:space="preserve">DAY` </w:t>
                      </w:r>
                    </w:p>
                    <w:p w14:paraId="4822CBA2" w14:textId="2D5FC58F" w:rsidR="00496CB0" w:rsidRPr="0063432E" w:rsidRDefault="00496CB0" w:rsidP="00221201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ORDER BY Year DESC, Month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Pr="007A4CAF">
        <w:rPr>
          <w:rFonts w:ascii="Arial" w:hAnsi="Arial" w:cs="Arial"/>
          <w:i/>
          <w:iCs/>
        </w:rPr>
        <w:t xml:space="preserve">year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42DD0B2" w14:textId="39926ABB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1155FD3" w14:textId="586CAF45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5C8CCB9F" w14:textId="49E6940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DC93E30" w14:textId="348BBAB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F8705E0" w14:textId="55A9C039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C403BC5" w14:textId="3DC8714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DAE2541" w14:textId="24169E6C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2C868C8" w14:textId="267CEDF1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e with Highest Volume by Category Report</w:t>
      </w:r>
      <w:bookmarkEnd w:id="13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input fields, then proceed.</w:t>
      </w:r>
    </w:p>
    <w:p w14:paraId="0A7759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FA59B9F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ales data 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 based on th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) selected.</w:t>
      </w:r>
    </w:p>
    <w:p w14:paraId="2F4FEF0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categories by using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(from the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table).</w:t>
      </w:r>
    </w:p>
    <w:p w14:paraId="2892290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n each category, aggregate each state’s sales Quantity data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by adding up all stores 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’s sales Quantity in each state (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).</w:t>
      </w:r>
    </w:p>
    <w:p w14:paraId="0A3CB59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each category. </w:t>
      </w:r>
    </w:p>
    <w:p w14:paraId="560EC5E8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two or more states tied for having the greatest number of units, then save all those states and their total units.</w:t>
      </w:r>
    </w:p>
    <w:p w14:paraId="0727961E" w14:textId="04C3601F" w:rsidR="001E7BCB" w:rsidRPr="00990109" w:rsidRDefault="004D405D" w:rsidP="001E7BCB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442C" wp14:editId="354BD1F9">
                <wp:simplePos x="0" y="0"/>
                <wp:positionH relativeFrom="column">
                  <wp:posOffset>679450</wp:posOffset>
                </wp:positionH>
                <wp:positionV relativeFrom="paragraph">
                  <wp:posOffset>530887</wp:posOffset>
                </wp:positionV>
                <wp:extent cx="6146800" cy="1884045"/>
                <wp:effectExtent l="0" t="0" r="25400" b="2095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88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5DA925" w14:textId="22F8DB96" w:rsidR="00496CB0" w:rsidRPr="0063432E" w:rsidRDefault="00496CB0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_Quantity</w:t>
                            </w:r>
                            <w:proofErr w:type="spellEnd"/>
                          </w:p>
                          <w:p w14:paraId="1F2EC377" w14:textId="20854159" w:rsidR="00496CB0" w:rsidRPr="0063432E" w:rsidRDefault="00496CB0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ASSIGNED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=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328B040" w14:textId="7FA3B5A9" w:rsidR="00496CB0" w:rsidRPr="0063432E" w:rsidRDefault="00496CB0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467D0157" w14:textId="024B71F9" w:rsidR="00496CB0" w:rsidRPr="0063432E" w:rsidRDefault="00496CB0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YEAR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Date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$Year’ </w:t>
                            </w: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’</w:t>
                            </w:r>
                          </w:p>
                          <w:p w14:paraId="236005EC" w14:textId="0E29077F" w:rsidR="00496CB0" w:rsidRPr="0063432E" w:rsidRDefault="00496CB0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571147A9" w14:textId="1095F753" w:rsidR="00496CB0" w:rsidRPr="0063432E" w:rsidRDefault="00496CB0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AVING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*) &gt; 0</w:t>
                            </w:r>
                          </w:p>
                          <w:p w14:paraId="2F5E1061" w14:textId="0D85E848" w:rsidR="00496CB0" w:rsidRPr="0063432E" w:rsidRDefault="00496CB0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0" type="#_x0000_t202" style="position:absolute;left:0;text-align:left;margin-left:53.5pt;margin-top:41.8pt;width:484pt;height:14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" fillcolor="white [3201]" strokecolor="black [3213]" strokeweight="1pt">
                <v:textbox>
                  <w:txbxContent>
                    <w:p w14:paraId="375DA925" w14:textId="22F8DB96" w:rsidR="00496CB0" w:rsidRPr="0063432E" w:rsidRDefault="00496CB0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AS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_Quantity</w:t>
                      </w:r>
                      <w:proofErr w:type="spellEnd"/>
                    </w:p>
                    <w:p w14:paraId="1F2EC377" w14:textId="20854159" w:rsidR="00496CB0" w:rsidRPr="0063432E" w:rsidRDefault="00496CB0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ASSIGNED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=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 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328B040" w14:textId="7FA3B5A9" w:rsidR="00496CB0" w:rsidRPr="0063432E" w:rsidRDefault="00496CB0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STORE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467D0157" w14:textId="024B71F9" w:rsidR="00496CB0" w:rsidRPr="0063432E" w:rsidRDefault="00496CB0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YEAR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Date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$Year’ </w:t>
                      </w: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>AND MONTH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’</w:t>
                      </w:r>
                    </w:p>
                    <w:p w14:paraId="236005EC" w14:textId="0E29077F" w:rsidR="00496CB0" w:rsidRPr="0063432E" w:rsidRDefault="00496CB0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571147A9" w14:textId="1095F753" w:rsidR="00496CB0" w:rsidRPr="0063432E" w:rsidRDefault="00496CB0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AVING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*) &gt; 0</w:t>
                      </w:r>
                    </w:p>
                    <w:p w14:paraId="2F5E1061" w14:textId="0D85E848" w:rsidR="00496CB0" w:rsidRPr="0063432E" w:rsidRDefault="00496CB0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;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Sort by category name 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, display each category name, its corresponding states with the highest units sold and total units sold.</w:t>
      </w:r>
    </w:p>
    <w:p w14:paraId="3D8DFC16" w14:textId="355F1A1A" w:rsidR="001E7BCB" w:rsidRPr="007A4CAF" w:rsidRDefault="00990109" w:rsidP="004D405D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2489983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0961FCEC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0F309A24" w14:textId="313BA558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842E3A7" w14:textId="38FC039F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3723BA56" w14:textId="70B04B5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646F0C5" w14:textId="5A8F76D4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CCE84DF" w14:textId="29CC416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1BF58620" w14:textId="35274993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F3E5EF9" w14:textId="77777777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B2865AD" w14:textId="3768E826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4E9EC914" w14:textId="5097193B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Revenue by Population Report</w:t>
      </w:r>
    </w:p>
    <w:bookmarkEnd w:id="14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41834B14" w14:textId="788F4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year, </w:t>
      </w:r>
      <w:proofErr w:type="spellStart"/>
      <w:r w:rsidRPr="007A4CAF">
        <w:rPr>
          <w:rFonts w:ascii="Arial" w:hAnsi="Arial" w:cs="Arial"/>
        </w:rPr>
        <w:t>Population_Size_Category</w:t>
      </w:r>
      <w:proofErr w:type="spellEnd"/>
      <w:r w:rsidRPr="007A4CAF">
        <w:rPr>
          <w:rFonts w:ascii="Arial" w:hAnsi="Arial" w:cs="Arial"/>
        </w:rPr>
        <w:t xml:space="preserve"> and sale’s </w:t>
      </w:r>
      <w:proofErr w:type="spellStart"/>
      <w:r w:rsidR="006923F9"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 w:rsidR="006923F9"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 w:rsidR="00485D67">
        <w:rPr>
          <w:rFonts w:ascii="Arial" w:hAnsi="Arial" w:cs="Arial"/>
        </w:rPr>
        <w:t xml:space="preserve"> </w:t>
      </w:r>
      <w:r w:rsidR="00485D67" w:rsidRPr="00CF15AE">
        <w:rPr>
          <w:rFonts w:ascii="Arial" w:hAnsi="Arial" w:cs="Arial"/>
          <w:color w:val="4472C4" w:themeColor="accent1"/>
        </w:rPr>
        <w:t>DAY</w:t>
      </w:r>
      <w:r w:rsidR="00485D67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SALE</w:t>
      </w:r>
      <w:r w:rsidR="00EF6CB3"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="00C9383A"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 w:rsidR="00EF6CB3">
        <w:rPr>
          <w:rFonts w:ascii="Arial" w:hAnsi="Arial" w:cs="Arial"/>
        </w:rPr>
        <w:t>s</w:t>
      </w:r>
      <w:r w:rsidR="00FC59B5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64E41508" w14:textId="0A64445F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roup </w:t>
      </w:r>
      <w:r w:rsidR="00535FEF">
        <w:rPr>
          <w:rFonts w:ascii="Arial" w:hAnsi="Arial" w:cs="Arial"/>
        </w:rPr>
        <w:t>by</w:t>
      </w:r>
      <w:r w:rsidRPr="007A4CAF">
        <w:rPr>
          <w:rFonts w:ascii="Arial" w:hAnsi="Arial" w:cs="Arial"/>
        </w:rPr>
        <w:t xml:space="preserve"> year and </w:t>
      </w:r>
      <w:proofErr w:type="spellStart"/>
      <w:r w:rsidRPr="007A4CAF">
        <w:rPr>
          <w:rFonts w:ascii="Arial" w:hAnsi="Arial" w:cs="Arial"/>
        </w:rPr>
        <w:t>Population_Size_Category</w:t>
      </w:r>
      <w:proofErr w:type="spellEnd"/>
      <w:r w:rsidR="00803738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and </w:t>
      </w:r>
      <w:r w:rsidR="0059069D">
        <w:rPr>
          <w:rFonts w:ascii="Arial" w:hAnsi="Arial" w:cs="Arial"/>
        </w:rPr>
        <w:t xml:space="preserve">then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</w:t>
      </w:r>
      <w:proofErr w:type="spellStart"/>
      <w:r w:rsidR="006923F9"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 w:rsidR="006923F9"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as total revenue</w:t>
      </w:r>
      <w:r w:rsidR="00FC59B5">
        <w:rPr>
          <w:rFonts w:ascii="Arial" w:hAnsi="Arial" w:cs="Arial"/>
        </w:rPr>
        <w:t>.</w:t>
      </w:r>
    </w:p>
    <w:p w14:paraId="28454E72" w14:textId="1647AB8B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Revenue</w:t>
      </w:r>
      <w:r w:rsidR="0044151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 a tabular form</w:t>
      </w:r>
      <w:r w:rsidR="00F84F31">
        <w:rPr>
          <w:rFonts w:ascii="Arial" w:hAnsi="Arial" w:cs="Arial"/>
        </w:rPr>
        <w:t>:</w:t>
      </w:r>
    </w:p>
    <w:p w14:paraId="611D4409" w14:textId="4EF24E7B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D63EEF">
        <w:rPr>
          <w:rFonts w:ascii="Arial" w:hAnsi="Arial" w:cs="Arial"/>
        </w:rPr>
        <w:t>y</w:t>
      </w:r>
      <w:r w:rsidR="00441518">
        <w:rPr>
          <w:rFonts w:ascii="Arial" w:hAnsi="Arial" w:cs="Arial"/>
        </w:rPr>
        <w:t>ear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4C95738E" w14:textId="2FBF509A" w:rsidR="00DF46E4" w:rsidRDefault="0086268B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67BE1" wp14:editId="24FA44C6">
                <wp:simplePos x="0" y="0"/>
                <wp:positionH relativeFrom="column">
                  <wp:posOffset>730250</wp:posOffset>
                </wp:positionH>
                <wp:positionV relativeFrom="paragraph">
                  <wp:posOffset>285750</wp:posOffset>
                </wp:positionV>
                <wp:extent cx="5340985" cy="6229350"/>
                <wp:effectExtent l="0" t="0" r="12065" b="190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62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98AA4" w14:textId="77777777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T SESSION TRANSACTION ISOLATION LEVEL READ UNCOMMITTED;</w:t>
                            </w:r>
                          </w:p>
                          <w:p w14:paraId="0E1885AE" w14:textId="77777777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A823943" w14:textId="3854B3F3" w:rsidR="00496CB0" w:rsidRDefault="00496CB0" w:rsidP="001A5C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884400" w14:textId="617DF129" w:rsidR="00496CB0" w:rsidRDefault="00496CB0" w:rsidP="001A5CF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4D0A3685" w14:textId="598D61D0" w:rsidR="00496CB0" w:rsidRDefault="00496CB0" w:rsidP="001A5CF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CD1E5B" w14:textId="26DB23B1" w:rsidR="00496CB0" w:rsidRPr="0063432E" w:rsidRDefault="00496CB0" w:rsidP="001A5CF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 xml:space="preserve">AS </w:t>
                            </w:r>
                            <w:proofErr w:type="spellStart"/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>Year_Revenue</w:t>
                            </w:r>
                            <w:proofErr w:type="spellEnd"/>
                          </w:p>
                          <w:p w14:paraId="2112611A" w14:textId="77777777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5923E654" w14:textId="77777777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51481415" w14:textId="205D2950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37553A" w14:textId="6849D6C6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3700000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small"</w:t>
                            </w:r>
                          </w:p>
                          <w:p w14:paraId="46CD659E" w14:textId="2DE78E3A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WHEN 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3700000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6700000) THEN "medium"</w:t>
                            </w:r>
                          </w:p>
                          <w:p w14:paraId="50C0262E" w14:textId="23FE227A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WHEN 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6700000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9000000) THEN "large"</w:t>
                            </w:r>
                          </w:p>
                          <w:p w14:paraId="76858CFF" w14:textId="64CBDDAC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ELSE "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7C7F0E1D" w14:textId="0A5A890A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314D7BED" w14:textId="4C9171C5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AS 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</w:p>
                          <w:p w14:paraId="049803A6" w14:textId="77777777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City </w:t>
                            </w:r>
                          </w:p>
                          <w:p w14:paraId="56D0B4E5" w14:textId="081539E0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ON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</w:p>
                          <w:p w14:paraId="1FB89ADF" w14:textId="1D548591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</w:p>
                          <w:p w14:paraId="081A2326" w14:textId="50A8C539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NNER JOIN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ay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ay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6DC31CE1" w14:textId="77777777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proofErr w:type="spellEnd"/>
                          </w:p>
                          <w:p w14:paraId="7137C6CA" w14:textId="4616C521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="00391356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="00391356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="00391356"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391356"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="00391356"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 w:rsidR="00391356"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="00391356"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</w:p>
                          <w:p w14:paraId="707043AC" w14:textId="7C113F3D" w:rsidR="00496CB0" w:rsidRPr="00496CB0" w:rsidRDefault="00496CB0" w:rsidP="00496CB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Sale_Year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 ASC, </w:t>
                            </w:r>
                            <w:proofErr w:type="gram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FIELD(</w:t>
                            </w:r>
                            <w:proofErr w:type="spellStart"/>
                            <w:proofErr w:type="gramEnd"/>
                            <w:r w:rsidR="00391356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City_Siz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, "small", "medium",  "large", "</w:t>
                            </w:r>
                            <w:proofErr w:type="spell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") ;</w:t>
                            </w:r>
                          </w:p>
                          <w:p w14:paraId="32D54A72" w14:textId="77777777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B95CC15" w14:textId="77777777" w:rsidR="00496CB0" w:rsidRPr="0063432E" w:rsidRDefault="00496CB0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T SESSION TRANSACTION ISOLATION LEVEL REPEATABLE READ;</w:t>
                            </w:r>
                          </w:p>
                          <w:p w14:paraId="7CC32535" w14:textId="77777777" w:rsidR="00496CB0" w:rsidRDefault="00496CB0" w:rsidP="00990109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57.5pt;margin-top:22.5pt;width:420.55pt;height:49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" fillcolor="white [3201]" strokeweight="1pt">
                <v:textbox>
                  <w:txbxContent>
                    <w:p w14:paraId="49098AA4" w14:textId="77777777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T SESSION TRANSACTION ISOLATION LEVEL READ UNCOMMITTED;</w:t>
                      </w:r>
                    </w:p>
                    <w:p w14:paraId="0E1885AE" w14:textId="77777777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1A823943" w14:textId="3854B3F3" w:rsidR="00496CB0" w:rsidRDefault="00496CB0" w:rsidP="001A5CF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LECT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884400" w14:textId="617DF129" w:rsidR="00496CB0" w:rsidRDefault="00496CB0" w:rsidP="001A5CF4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>
                        <w:rPr>
                          <w:rFonts w:ascii="Arial" w:eastAsia="Times New Roman" w:hAnsi="Arial" w:cs="Arial"/>
                        </w:rPr>
                        <w:t>.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4D0A3685" w14:textId="598D61D0" w:rsidR="00496CB0" w:rsidRDefault="00496CB0" w:rsidP="001A5CF4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CD1E5B" w14:textId="26DB23B1" w:rsidR="00496CB0" w:rsidRPr="0063432E" w:rsidRDefault="00496CB0" w:rsidP="001A5CF4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1A5CF4">
                        <w:rPr>
                          <w:rFonts w:ascii="Arial" w:eastAsia="Times New Roman" w:hAnsi="Arial" w:cs="Arial"/>
                        </w:rPr>
                        <w:t xml:space="preserve">AS </w:t>
                      </w:r>
                      <w:proofErr w:type="spellStart"/>
                      <w:r w:rsidRPr="001A5CF4">
                        <w:rPr>
                          <w:rFonts w:ascii="Arial" w:eastAsia="Times New Roman" w:hAnsi="Arial" w:cs="Arial"/>
                        </w:rPr>
                        <w:t>Year_Revenue</w:t>
                      </w:r>
                      <w:proofErr w:type="spellEnd"/>
                    </w:p>
                    <w:p w14:paraId="2112611A" w14:textId="77777777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5923E654" w14:textId="77777777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51481415" w14:textId="205D2950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37553A" w14:textId="6849D6C6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808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3700000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small"</w:t>
                      </w:r>
                    </w:p>
                    <w:p w14:paraId="46CD659E" w14:textId="2DE78E3A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WHEN 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3700000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6700000) THEN "medium"</w:t>
                      </w:r>
                    </w:p>
                    <w:p w14:paraId="50C0262E" w14:textId="23FE227A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WHEN 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6700000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9000000) THEN "large"</w:t>
                      </w:r>
                    </w:p>
                    <w:p w14:paraId="76858CFF" w14:textId="64CBDDAC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ELSE "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7C7F0E1D" w14:textId="0A5A890A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314D7BED" w14:textId="4C9171C5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AS 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</w:p>
                    <w:p w14:paraId="049803A6" w14:textId="77777777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City </w:t>
                      </w:r>
                    </w:p>
                    <w:p w14:paraId="56D0B4E5" w14:textId="081539E0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ON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</w:p>
                    <w:p w14:paraId="1FB89ADF" w14:textId="1D548591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</w:p>
                    <w:p w14:paraId="081A2326" w14:textId="50A8C539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INNER JOIN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ay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ay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6DC31CE1" w14:textId="77777777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proofErr w:type="spellEnd"/>
                    </w:p>
                    <w:p w14:paraId="7137C6CA" w14:textId="4616C521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="00391356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="00391356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="00391356"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391356">
                        <w:rPr>
                          <w:rFonts w:ascii="Arial" w:eastAsia="Times New Roman" w:hAnsi="Arial" w:cs="Arial"/>
                        </w:rPr>
                        <w:t>C</w:t>
                      </w:r>
                      <w:r w:rsidR="00391356"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 w:rsidR="00391356"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="00391356"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</w:p>
                    <w:p w14:paraId="707043AC" w14:textId="7C113F3D" w:rsidR="00496CB0" w:rsidRPr="00496CB0" w:rsidRDefault="00496CB0" w:rsidP="00496CB0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496CB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Sale_Year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 xml:space="preserve"> ASC, </w:t>
                      </w:r>
                      <w:proofErr w:type="gramStart"/>
                      <w:r w:rsidRPr="00496CB0">
                        <w:rPr>
                          <w:rFonts w:ascii="Arial" w:eastAsia="Times New Roman" w:hAnsi="Arial" w:cs="Arial"/>
                        </w:rPr>
                        <w:t>FIELD(</w:t>
                      </w:r>
                      <w:proofErr w:type="spellStart"/>
                      <w:proofErr w:type="gramEnd"/>
                      <w:r w:rsidR="00391356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City_Siz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, "small", "medium",  "large", "</w:t>
                      </w:r>
                      <w:proofErr w:type="spellStart"/>
                      <w:r w:rsidRPr="00496CB0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") ;</w:t>
                      </w:r>
                    </w:p>
                    <w:p w14:paraId="32D54A72" w14:textId="77777777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3B95CC15" w14:textId="77777777" w:rsidR="00496CB0" w:rsidRPr="0063432E" w:rsidRDefault="00496CB0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T SESSION TRANSACTION ISOLATION LEVEL REPEATABLE READ;</w:t>
                      </w:r>
                    </w:p>
                    <w:p w14:paraId="7CC32535" w14:textId="77777777" w:rsidR="00496CB0" w:rsidRDefault="00496CB0" w:rsidP="00990109">
                      <w:pPr>
                        <w:spacing w:line="30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F31">
        <w:rPr>
          <w:rFonts w:ascii="Arial" w:hAnsi="Arial" w:cs="Arial"/>
        </w:rPr>
        <w:t xml:space="preserve">Column: </w:t>
      </w:r>
      <w:proofErr w:type="spellStart"/>
      <w:r w:rsidR="00441518">
        <w:rPr>
          <w:rFonts w:ascii="Arial" w:hAnsi="Arial" w:cs="Arial"/>
        </w:rPr>
        <w:t>Population_</w:t>
      </w:r>
      <w:r w:rsidR="00441518" w:rsidRPr="007A4CAF">
        <w:rPr>
          <w:rFonts w:ascii="Arial" w:hAnsi="Arial" w:cs="Arial"/>
        </w:rPr>
        <w:t>Size</w:t>
      </w:r>
      <w:r w:rsidR="00441518">
        <w:rPr>
          <w:rFonts w:ascii="Arial" w:hAnsi="Arial" w:cs="Arial"/>
        </w:rPr>
        <w:t>_</w:t>
      </w:r>
      <w:r w:rsidR="00441518" w:rsidRPr="007A4CAF">
        <w:rPr>
          <w:rFonts w:ascii="Arial" w:hAnsi="Arial" w:cs="Arial"/>
        </w:rPr>
        <w:t>Category</w:t>
      </w:r>
      <w:proofErr w:type="spellEnd"/>
      <w:r w:rsidR="00F84F31"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  <w:r w:rsidR="00990109" w:rsidRPr="00990109">
        <w:rPr>
          <w:rFonts w:ascii="Arial" w:hAnsi="Arial" w:cs="Arial"/>
          <w:noProof/>
        </w:rPr>
        <w:t xml:space="preserve"> </w:t>
      </w:r>
    </w:p>
    <w:p w14:paraId="1A4F9437" w14:textId="3EC53CEE" w:rsidR="006145B2" w:rsidRPr="00F84F31" w:rsidRDefault="006145B2" w:rsidP="006145B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14035815" w14:textId="05852EDE" w:rsidR="006145B2" w:rsidRPr="0086268B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5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t xml:space="preserve">View Childcare Sales Volume Report </w:t>
      </w:r>
    </w:p>
    <w:bookmarkEnd w:id="15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6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6"/>
      <w:r w:rsidR="004A7F59">
        <w:rPr>
          <w:rStyle w:val="CommentReference"/>
        </w:rPr>
        <w:commentReference w:id="16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552FA27F" w14:textId="6AE24539" w:rsidR="000E27F3" w:rsidRPr="000E27F3" w:rsidRDefault="006145B2" w:rsidP="000E27F3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05D4F" wp14:editId="2C3CE4DC">
                <wp:simplePos x="0" y="0"/>
                <wp:positionH relativeFrom="column">
                  <wp:posOffset>965200</wp:posOffset>
                </wp:positionH>
                <wp:positionV relativeFrom="paragraph">
                  <wp:posOffset>-3810</wp:posOffset>
                </wp:positionV>
                <wp:extent cx="5340985" cy="7658100"/>
                <wp:effectExtent l="0" t="0" r="12065" b="1905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65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0C7B4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bookmarkStart w:id="17" w:name="_GoBack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T SESSION TRANSACTION ISOLATION LEVEL READ UNCOMMITTED;</w:t>
                            </w:r>
                          </w:p>
                          <w:p w14:paraId="1A0A025C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0D093F38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36CAF8DF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23BA5F53" w14:textId="6D41127C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5360D6"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="005360D6"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FE7C49A" w14:textId="7EC7478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Jan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Jan',</w:t>
                            </w:r>
                          </w:p>
                          <w:p w14:paraId="396E0C6E" w14:textId="0731379F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Feb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Feb',</w:t>
                            </w:r>
                          </w:p>
                          <w:p w14:paraId="4DDFB28C" w14:textId="677911C5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Mar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Mar',</w:t>
                            </w:r>
                          </w:p>
                          <w:p w14:paraId="19D195DB" w14:textId="15A8BBC1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Apr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Apr',</w:t>
                            </w:r>
                          </w:p>
                          <w:p w14:paraId="186EA2BD" w14:textId="3F7467E2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May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May',</w:t>
                            </w:r>
                          </w:p>
                          <w:p w14:paraId="6765FEA1" w14:textId="029B8D91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Jun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Jun',</w:t>
                            </w:r>
                          </w:p>
                          <w:p w14:paraId="4EE65BC0" w14:textId="2A260934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Jul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Jul',</w:t>
                            </w:r>
                          </w:p>
                          <w:p w14:paraId="765AB8DA" w14:textId="650CA1E8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Aug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Aug',</w:t>
                            </w:r>
                          </w:p>
                          <w:p w14:paraId="117276D0" w14:textId="57DB0BF0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Sep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Sep',</w:t>
                            </w:r>
                          </w:p>
                          <w:p w14:paraId="6F44C787" w14:textId="2431F3F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Oct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Oct',</w:t>
                            </w:r>
                          </w:p>
                          <w:p w14:paraId="3CA76833" w14:textId="76F85CE5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Nov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Nov',</w:t>
                            </w:r>
                          </w:p>
                          <w:p w14:paraId="7D554491" w14:textId="6A3BBD7E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'Dec',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 0)) AS 'Dec'</w:t>
                            </w:r>
                          </w:p>
                          <w:p w14:paraId="4B3458EC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32444574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00294651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4A7B365D" w14:textId="576DA118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3E17CAD" w14:textId="0F66CABE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"%b") AS </w:t>
                            </w:r>
                            <w:proofErr w:type="spellStart"/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2C7900D8" w14:textId="60F95D34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39222C05" w14:textId="2B36744E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="0040371B"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="005360D6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hildcare</w:t>
                            </w:r>
                            <w:r w:rsidR="0040371B"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="0040371B"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="005360D6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hildcare</w:t>
                            </w:r>
                            <w:r w:rsidR="0040371B"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="0040371B"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="0040371B"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EFF9594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</w:t>
                            </w:r>
                          </w:p>
                          <w:p w14:paraId="5E1A3FD5" w14:textId="4F28E654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300FABF7" w14:textId="6DB2BB32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Tim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Time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6444F78C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proofErr w:type="spellEnd"/>
                          </w:p>
                          <w:p w14:paraId="44D9A760" w14:textId="76B9582C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40371B"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="0040371B"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="005360D6"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6CF6EED4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8353CDD" w14:textId="77777777" w:rsidR="00496CB0" w:rsidRPr="0063432E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T SESSION TRANSACTION ISOLATION LEVEL REPEATABLE READ;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76pt;margin-top:-.3pt;width:420.55pt;height:60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" fillcolor="white [3201]" strokeweight="1pt">
                <v:textbox>
                  <w:txbxContent>
                    <w:p w14:paraId="3450C7B4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bookmarkStart w:id="18" w:name="_GoBack"/>
                      <w:r w:rsidRPr="0063432E">
                        <w:rPr>
                          <w:rFonts w:ascii="Arial" w:eastAsia="Times New Roman" w:hAnsi="Arial" w:cs="Arial"/>
                        </w:rPr>
                        <w:t>SET SESSION TRANSACTION ISOLATION LEVEL READ UNCOMMITTED;</w:t>
                      </w:r>
                    </w:p>
                    <w:p w14:paraId="1A0A025C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0D093F38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36CAF8DF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23BA5F53" w14:textId="6D41127C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5360D6"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="005360D6"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FE7C49A" w14:textId="7EC7478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Jan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Jan',</w:t>
                      </w:r>
                    </w:p>
                    <w:p w14:paraId="396E0C6E" w14:textId="0731379F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Feb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Feb',</w:t>
                      </w:r>
                    </w:p>
                    <w:p w14:paraId="4DDFB28C" w14:textId="677911C5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Mar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Mar',</w:t>
                      </w:r>
                    </w:p>
                    <w:p w14:paraId="19D195DB" w14:textId="15A8BBC1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Apr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Apr',</w:t>
                      </w:r>
                    </w:p>
                    <w:p w14:paraId="186EA2BD" w14:textId="3F7467E2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May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May',</w:t>
                      </w:r>
                    </w:p>
                    <w:p w14:paraId="6765FEA1" w14:textId="029B8D91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Jun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Jun',</w:t>
                      </w:r>
                    </w:p>
                    <w:p w14:paraId="4EE65BC0" w14:textId="2A260934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Jul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Jul',</w:t>
                      </w:r>
                    </w:p>
                    <w:p w14:paraId="765AB8DA" w14:textId="650CA1E8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Aug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Aug',</w:t>
                      </w:r>
                    </w:p>
                    <w:p w14:paraId="117276D0" w14:textId="57DB0BF0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Sep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Sep',</w:t>
                      </w:r>
                    </w:p>
                    <w:p w14:paraId="6F44C787" w14:textId="2431F3F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Oct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Oct',</w:t>
                      </w:r>
                    </w:p>
                    <w:p w14:paraId="3CA76833" w14:textId="76F85CE5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Nov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Nov',</w:t>
                      </w:r>
                    </w:p>
                    <w:p w14:paraId="7D554491" w14:textId="6A3BBD7E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'Dec',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, 0)) AS 'Dec'</w:t>
                      </w:r>
                    </w:p>
                    <w:p w14:paraId="4B3458EC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32444574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00294651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4A7B365D" w14:textId="576DA118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3E17CAD" w14:textId="0F66CABE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"%b") AS </w:t>
                      </w:r>
                      <w:proofErr w:type="spellStart"/>
                      <w:r w:rsidR="0040371B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2C7900D8" w14:textId="60F95D34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39222C05" w14:textId="2B36744E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="0040371B"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="005360D6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hildcare</w:t>
                      </w:r>
                      <w:r w:rsidR="0040371B"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="0040371B" w:rsidRPr="005360D6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="005360D6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hildcare</w:t>
                      </w:r>
                      <w:r w:rsidR="0040371B"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="0040371B"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="0040371B"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EFF9594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</w:t>
                      </w:r>
                    </w:p>
                    <w:p w14:paraId="5E1A3FD5" w14:textId="4F28E654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300FABF7" w14:textId="6DB2BB32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Tim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="0040371B"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Time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_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6444F78C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proofErr w:type="spellEnd"/>
                    </w:p>
                    <w:p w14:paraId="44D9A760" w14:textId="76B9582C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40371B"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="0040371B"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="005360D6"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6CF6EED4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58353CDD" w14:textId="77777777" w:rsidR="00496CB0" w:rsidRPr="0063432E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T SESSION TRANSACTION ISOLATION LEVEL REPEATABLE READ;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79C769" w14:textId="051CCA3B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53CC576D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142C2F1" w14:textId="593D894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8C8D1BF" w14:textId="3B235B83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7A4CAF" w:rsidRDefault="00DF46E4" w:rsidP="00A5471C">
      <w:pPr>
        <w:pStyle w:val="ListParagraph"/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9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Restaurant Impact on Category Sales Report </w:t>
      </w:r>
      <w:bookmarkEnd w:id="19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611B3323" w14:textId="48294E8A" w:rsidR="006E7843" w:rsidRPr="007A4CAF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.</w:t>
      </w:r>
    </w:p>
    <w:p w14:paraId="6B85B2CF" w14:textId="77777777" w:rsidR="006E7843" w:rsidRPr="007A4CAF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category:  </w:t>
      </w:r>
    </w:p>
    <w:p w14:paraId="03299B06" w14:textId="4D4A4500" w:rsidR="006E7843" w:rsidRPr="007A4CAF" w:rsidRDefault="006E7843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products </w:t>
      </w:r>
      <w:r w:rsidR="00A67C43">
        <w:rPr>
          <w:rFonts w:ascii="Arial" w:eastAsia="SimSun" w:hAnsi="Arial" w:cs="Arial"/>
        </w:rPr>
        <w:t xml:space="preserve">in </w:t>
      </w:r>
      <w:r w:rsidRPr="007A4CAF">
        <w:rPr>
          <w:rFonts w:ascii="Arial" w:eastAsia="SimSun" w:hAnsi="Arial" w:cs="Arial"/>
        </w:rPr>
        <w:t>th</w:t>
      </w:r>
      <w:r w:rsidR="00A67C43">
        <w:rPr>
          <w:rFonts w:ascii="Arial" w:eastAsia="SimSun" w:hAnsi="Arial" w:cs="Arial"/>
        </w:rPr>
        <w:t>is</w:t>
      </w:r>
      <w:r w:rsidRPr="007A4CAF">
        <w:rPr>
          <w:rFonts w:ascii="Arial" w:eastAsia="SimSun" w:hAnsi="Arial" w:cs="Arial"/>
        </w:rPr>
        <w:t xml:space="preserve"> category (from </w:t>
      </w:r>
      <w:r w:rsidR="00AD3870" w:rsidRPr="007A4CAF">
        <w:rPr>
          <w:rFonts w:ascii="Arial" w:hAnsi="Arial" w:cs="Arial"/>
          <w:color w:val="4472C4" w:themeColor="accent1"/>
        </w:rPr>
        <w:t>CATEGORY</w:t>
      </w:r>
      <w:r w:rsidR="00FE124E">
        <w:rPr>
          <w:rFonts w:ascii="Arial" w:hAnsi="Arial" w:cs="Arial"/>
        </w:rPr>
        <w:t xml:space="preserve"> and</w:t>
      </w:r>
      <w:r w:rsidR="00AD3870" w:rsidRPr="007A4CAF">
        <w:rPr>
          <w:rFonts w:ascii="Arial" w:hAnsi="Arial" w:cs="Arial"/>
        </w:rPr>
        <w:t xml:space="preserve"> </w:t>
      </w:r>
      <w:r w:rsidR="00AD3870" w:rsidRPr="007A4CAF">
        <w:rPr>
          <w:rFonts w:ascii="Arial" w:hAnsi="Arial" w:cs="Arial"/>
          <w:color w:val="4472C4" w:themeColor="accent1"/>
        </w:rPr>
        <w:t>PRODUCT</w:t>
      </w:r>
      <w:r w:rsidR="00AD3870" w:rsidRPr="007A4CAF">
        <w:rPr>
          <w:rFonts w:ascii="Arial" w:eastAsia="SimSun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bles). </w:t>
      </w:r>
    </w:p>
    <w:p w14:paraId="6E2CF757" w14:textId="33BB4C39" w:rsidR="006E7843" w:rsidRPr="007A4CAF" w:rsidRDefault="00DC5C09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6E7843" w:rsidRPr="007A4CAF">
        <w:rPr>
          <w:rFonts w:ascii="Arial" w:hAnsi="Arial" w:cs="Arial"/>
        </w:rPr>
        <w:t xml:space="preserve"> store</w:t>
      </w:r>
      <w:r>
        <w:rPr>
          <w:rFonts w:ascii="Arial" w:hAnsi="Arial" w:cs="Arial"/>
        </w:rPr>
        <w:t>s with</w:t>
      </w:r>
      <w:r w:rsidR="006E7843" w:rsidRPr="007A4CAF">
        <w:rPr>
          <w:rFonts w:ascii="Arial" w:hAnsi="Arial" w:cs="Arial"/>
        </w:rPr>
        <w:t xml:space="preserve"> </w:t>
      </w:r>
      <w:proofErr w:type="spellStart"/>
      <w:r w:rsidR="006E7843" w:rsidRPr="007A4CAF">
        <w:rPr>
          <w:rFonts w:ascii="Arial" w:hAnsi="Arial" w:cs="Arial"/>
        </w:rPr>
        <w:t>Has_Restaurant</w:t>
      </w:r>
      <w:proofErr w:type="spellEnd"/>
      <w:r w:rsidR="006E7843" w:rsidRPr="007A4CAF">
        <w:rPr>
          <w:rFonts w:ascii="Arial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(from the </w:t>
      </w:r>
      <w:r w:rsidR="006E7843" w:rsidRPr="007A4CAF">
        <w:rPr>
          <w:rFonts w:ascii="Arial" w:hAnsi="Arial" w:cs="Arial"/>
          <w:color w:val="4472C4" w:themeColor="accent1"/>
        </w:rPr>
        <w:t>STORE</w:t>
      </w:r>
      <w:r w:rsidR="006E7843" w:rsidRPr="007A4CAF">
        <w:rPr>
          <w:rFonts w:ascii="Arial" w:eastAsia="SimSun" w:hAnsi="Arial" w:cs="Arial"/>
        </w:rPr>
        <w:t xml:space="preserve"> table) </w:t>
      </w:r>
      <w:r w:rsidR="00A17DEB">
        <w:rPr>
          <w:rFonts w:ascii="Arial" w:hAnsi="Arial" w:cs="Arial"/>
        </w:rPr>
        <w:t>=</w:t>
      </w:r>
      <w:r w:rsidR="006E7843" w:rsidRPr="007A4CAF">
        <w:rPr>
          <w:rFonts w:ascii="Arial" w:hAnsi="Arial" w:cs="Arial"/>
        </w:rPr>
        <w:t xml:space="preserve"> TRUE:</w:t>
      </w:r>
    </w:p>
    <w:p w14:paraId="4E19AD5B" w14:textId="6CB6B92C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Restaurant”. </w:t>
      </w:r>
    </w:p>
    <w:p w14:paraId="4A1C6A6D" w14:textId="117875A6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AF7A28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A35897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496F633E" w14:textId="565F6B7C" w:rsidR="00DC5C09" w:rsidRPr="00DC5C09" w:rsidRDefault="00DC5C09" w:rsidP="00DC5C09">
      <w:pPr>
        <w:pStyle w:val="Default"/>
        <w:numPr>
          <w:ilvl w:val="2"/>
          <w:numId w:val="27"/>
        </w:numPr>
        <w:spacing w:line="300" w:lineRule="auto"/>
        <w:rPr>
          <w:color w:val="0070C0"/>
        </w:rPr>
      </w:pPr>
      <w:r>
        <w:t>Find</w:t>
      </w:r>
      <w:r w:rsidRPr="007A4CAF">
        <w:t xml:space="preserve"> store</w:t>
      </w:r>
      <w:r>
        <w:t>s with</w:t>
      </w:r>
      <w:r w:rsidRPr="007A4CAF">
        <w:t xml:space="preserve"> </w:t>
      </w:r>
      <w:proofErr w:type="spellStart"/>
      <w:r w:rsidRPr="007A4CAF">
        <w:t>Has_Restaurant</w:t>
      </w:r>
      <w:proofErr w:type="spellEnd"/>
      <w:r w:rsidRPr="007A4CAF">
        <w:t xml:space="preserve">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TORE</w:t>
      </w:r>
      <w:r w:rsidRPr="007A4CAF">
        <w:rPr>
          <w:rFonts w:eastAsia="SimSun"/>
        </w:rPr>
        <w:t xml:space="preserve"> table) </w:t>
      </w:r>
      <w:r w:rsidR="00A17DEB">
        <w:t>=</w:t>
      </w:r>
      <w:r w:rsidRPr="007A4CAF">
        <w:t xml:space="preserve"> </w:t>
      </w:r>
      <w:r w:rsidR="000E00C8">
        <w:t>FALSE</w:t>
      </w:r>
      <w:r w:rsidRPr="007A4CAF">
        <w:t>:</w:t>
      </w:r>
    </w:p>
    <w:p w14:paraId="0D762281" w14:textId="24AE514C" w:rsidR="006E7843" w:rsidRPr="007A4CAF" w:rsidRDefault="006E7843" w:rsidP="00DC5C09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the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Non-Restaurant”.</w:t>
      </w:r>
    </w:p>
    <w:p w14:paraId="081670A7" w14:textId="7AA938A5" w:rsidR="006E7843" w:rsidRPr="007A4CAF" w:rsidRDefault="006E7843" w:rsidP="00A5471C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2E299E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1F1702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5FEC7C93" w14:textId="0A8D87D2" w:rsidR="006E7843" w:rsidRDefault="009F3AA3" w:rsidP="00A5471C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20842" wp14:editId="0E1A9FCB">
                <wp:simplePos x="0" y="0"/>
                <wp:positionH relativeFrom="column">
                  <wp:posOffset>918210</wp:posOffset>
                </wp:positionH>
                <wp:positionV relativeFrom="paragraph">
                  <wp:posOffset>327660</wp:posOffset>
                </wp:positionV>
                <wp:extent cx="5541645" cy="3434715"/>
                <wp:effectExtent l="0" t="0" r="20955" b="13335"/>
                <wp:wrapTopAndBottom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343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C2114D" w14:textId="3BCB3C59" w:rsidR="00496CB0" w:rsidRPr="0067258D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B1E5E3C" w14:textId="67898EC9" w:rsidR="00496CB0" w:rsidRPr="002B6FC2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, SALE </w:t>
                            </w:r>
                            <w:r w:rsidRPr="00896D23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A</w:t>
                            </w:r>
                          </w:p>
                          <w:p w14:paraId="45587B5E" w14:textId="31F2D3CC" w:rsidR="00496CB0" w:rsidRPr="002B6FC2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6E8192C6" w14:textId="34838533" w:rsidR="00496CB0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3FE7763" w14:textId="786E40AC" w:rsidR="00496CB0" w:rsidRPr="002B6FC2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ELL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6A14ECB" w14:textId="4F23C57D" w:rsidR="00496CB0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Store_Number</w:t>
                            </w:r>
                            <w:proofErr w:type="spellEnd"/>
                          </w:p>
                          <w:p w14:paraId="2A5C3456" w14:textId="77777777" w:rsidR="00496CB0" w:rsidRPr="002B6FC2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2EEDE6" w14:textId="1B9D2B32" w:rsidR="00496CB0" w:rsidRPr="00845F94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953D7" w14:textId="27E26C09" w:rsidR="00496CB0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= TRUE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34575C01" w14:textId="44313D56" w:rsidR="00496CB0" w:rsidRPr="00845F94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25DFEA8B" w14:textId="5021A759" w:rsidR="00496CB0" w:rsidRDefault="00496CB0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on-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tore_Type</w:t>
                            </w:r>
                            <w:proofErr w:type="spellEnd"/>
                          </w:p>
                          <w:p w14:paraId="6FCD4B5F" w14:textId="6B2C4267" w:rsidR="00496CB0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1BFC65BA" w14:textId="77777777" w:rsidR="00496CB0" w:rsidRPr="002B6FC2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16DB4" w14:textId="70E3C560" w:rsidR="00496CB0" w:rsidRPr="002B6FC2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4A6A6556" w14:textId="15E8587B" w:rsidR="00496CB0" w:rsidRPr="00C75072" w:rsidRDefault="00496CB0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72.3pt;margin-top:25.8pt;width:436.35pt;height:27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" fillcolor="white [3201]" strokecolor="black [3213]" strokeweight="1pt">
                <v:textbox>
                  <w:txbxContent>
                    <w:p w14:paraId="07C2114D" w14:textId="3BCB3C59" w:rsidR="00496CB0" w:rsidRPr="0067258D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B1E5E3C" w14:textId="67898EC9" w:rsidR="00496CB0" w:rsidRPr="002B6FC2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, SALE </w:t>
                      </w:r>
                      <w:r w:rsidRPr="00896D23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SA</w:t>
                      </w:r>
                    </w:p>
                    <w:p w14:paraId="45587B5E" w14:textId="31F2D3CC" w:rsidR="00496CB0" w:rsidRPr="002B6FC2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6E8192C6" w14:textId="34838533" w:rsidR="00496CB0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3FE7763" w14:textId="786E40AC" w:rsidR="00496CB0" w:rsidRPr="002B6FC2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ELL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6A14ECB" w14:textId="4F23C57D" w:rsidR="00496CB0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T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Store_Number</w:t>
                      </w:r>
                      <w:proofErr w:type="spellEnd"/>
                    </w:p>
                    <w:p w14:paraId="2A5C3456" w14:textId="77777777" w:rsidR="00496CB0" w:rsidRPr="002B6FC2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72EEDE6" w14:textId="1B9D2B32" w:rsidR="00496CB0" w:rsidRPr="00845F94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953D7" w14:textId="27E26C09" w:rsidR="00496CB0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= TRUE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34575C01" w14:textId="44313D56" w:rsidR="00496CB0" w:rsidRPr="00845F94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25DFEA8B" w14:textId="5021A759" w:rsidR="00496CB0" w:rsidRDefault="00496CB0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Non-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tore_Type</w:t>
                      </w:r>
                      <w:proofErr w:type="spellEnd"/>
                    </w:p>
                    <w:p w14:paraId="6FCD4B5F" w14:textId="6B2C4267" w:rsidR="00496CB0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1BFC65BA" w14:textId="77777777" w:rsidR="00496CB0" w:rsidRPr="002B6FC2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31D16DB4" w14:textId="70E3C560" w:rsidR="00496CB0" w:rsidRPr="002B6FC2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4A6A6556" w14:textId="15E8587B" w:rsidR="00496CB0" w:rsidRPr="00C75072" w:rsidRDefault="00496CB0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roup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with “Non-Restaurant” store data listed first.</w:t>
      </w:r>
    </w:p>
    <w:p w14:paraId="2E3E9DA6" w14:textId="7B6270C7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0D7A127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BE4BA72" w14:textId="52BEC0B5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B94F0C6" w14:textId="77777777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7895059B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20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Advertising Campaign Analysis Report </w:t>
      </w:r>
      <w:bookmarkEnd w:id="20"/>
    </w:p>
    <w:p w14:paraId="4CD5CEB2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about quantity sold during and outside campaign for all products from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ALE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, and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s.</w:t>
      </w:r>
    </w:p>
    <w:p w14:paraId="7EA69F84" w14:textId="77777777" w:rsidR="006E7843" w:rsidRPr="007A4CAF" w:rsidRDefault="006E7843" w:rsidP="00A5471C">
      <w:pPr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</w:t>
      </w:r>
      <w:proofErr w:type="spellStart"/>
      <w:r w:rsidRPr="007A4CAF">
        <w:rPr>
          <w:rFonts w:ascii="Arial" w:eastAsia="SimSun" w:hAnsi="Arial" w:cs="Arial"/>
        </w:rPr>
        <w:t>Discount_Price</w:t>
      </w:r>
      <w:proofErr w:type="spellEnd"/>
      <w:r w:rsidRPr="007A4CAF">
        <w:rPr>
          <w:rFonts w:ascii="Arial" w:eastAsia="SimSun" w:hAnsi="Arial" w:cs="Arial"/>
        </w:rPr>
        <w:t xml:space="preserve"> data for all products (from the </w:t>
      </w:r>
      <w:r w:rsidRPr="007A4CAF">
        <w:rPr>
          <w:rFonts w:ascii="Arial" w:hAnsi="Arial" w:cs="Arial"/>
          <w:color w:val="4472C4" w:themeColor="accent1"/>
        </w:rPr>
        <w:t xml:space="preserve">DISCOUNT </w:t>
      </w:r>
      <w:r w:rsidRPr="007A4CAF">
        <w:rPr>
          <w:rFonts w:ascii="Arial" w:eastAsia="SimSun" w:hAnsi="Arial" w:cs="Arial"/>
        </w:rPr>
        <w:t xml:space="preserve">table). </w:t>
      </w:r>
    </w:p>
    <w:p w14:paraId="59428529" w14:textId="7ABC18FB" w:rsidR="006E7843" w:rsidRPr="007A4CAF" w:rsidRDefault="00C01AA3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W</w:t>
      </w:r>
      <w:r w:rsidR="006E7843" w:rsidRPr="007A4CAF">
        <w:rPr>
          <w:color w:val="auto"/>
        </w:rPr>
        <w:t xml:space="preserve">hile a Product has </w:t>
      </w:r>
      <w:proofErr w:type="spellStart"/>
      <w:r w:rsidR="006E7843" w:rsidRPr="007A4CAF">
        <w:rPr>
          <w:color w:val="auto"/>
        </w:rPr>
        <w:t>Discount_Price</w:t>
      </w:r>
      <w:proofErr w:type="spellEnd"/>
      <w:r w:rsidR="006E7843" w:rsidRPr="007A4CAF">
        <w:rPr>
          <w:color w:val="auto"/>
        </w:rPr>
        <w:t>:</w:t>
      </w:r>
    </w:p>
    <w:p w14:paraId="67FB599F" w14:textId="199AF328" w:rsidR="006E7843" w:rsidRDefault="008160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B8501" wp14:editId="427CC219">
                <wp:simplePos x="0" y="0"/>
                <wp:positionH relativeFrom="column">
                  <wp:posOffset>1124585</wp:posOffset>
                </wp:positionH>
                <wp:positionV relativeFrom="paragraph">
                  <wp:posOffset>290195</wp:posOffset>
                </wp:positionV>
                <wp:extent cx="5382895" cy="540385"/>
                <wp:effectExtent l="0" t="0" r="27305" b="12065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8476" w14:textId="7149F8ED" w:rsidR="00496CB0" w:rsidRPr="00816043" w:rsidRDefault="00496CB0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  <w:color w:val="0070C0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PID, </w:t>
                            </w:r>
                            <w:proofErr w:type="spellStart"/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proofErr w:type="spellEnd"/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BB9338" w14:textId="65A160B1" w:rsidR="00496CB0" w:rsidRPr="002B6FC2" w:rsidRDefault="00496CB0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NATURAL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8E349A5" w14:textId="77777777" w:rsidR="00496CB0" w:rsidRDefault="00496CB0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37F8CA" w14:textId="5D27AB36" w:rsidR="00496CB0" w:rsidRPr="00C75072" w:rsidRDefault="00496CB0" w:rsidP="00816043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8.55pt;margin-top:22.85pt;width:423.8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" fillcolor="white [3201]" strokecolor="black [3213]" strokeweight="1pt">
                <v:textbox>
                  <w:txbxContent>
                    <w:p w14:paraId="70D98476" w14:textId="7149F8ED" w:rsidR="00496CB0" w:rsidRPr="00816043" w:rsidRDefault="00496CB0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  <w:color w:val="0070C0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PID, </w:t>
                      </w:r>
                      <w:proofErr w:type="spellStart"/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proofErr w:type="spellEnd"/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BB9338" w14:textId="65A160B1" w:rsidR="00496CB0" w:rsidRPr="002B6FC2" w:rsidRDefault="00496CB0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NATURAL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816043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8E349A5" w14:textId="77777777" w:rsidR="00496CB0" w:rsidRDefault="00496CB0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7C37F8CA" w14:textId="5D27AB36" w:rsidR="00496CB0" w:rsidRPr="00C75072" w:rsidRDefault="00496CB0" w:rsidP="00816043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color w:val="auto"/>
        </w:rPr>
        <w:t>Get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data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3640C9D9" w14:textId="4A82DE67" w:rsidR="00816043" w:rsidRPr="007A4CAF" w:rsidRDefault="00816043" w:rsidP="00816043">
      <w:pPr>
        <w:pStyle w:val="Default"/>
        <w:spacing w:line="300" w:lineRule="auto"/>
        <w:ind w:left="2160"/>
        <w:rPr>
          <w:color w:val="auto"/>
        </w:rPr>
      </w:pPr>
    </w:p>
    <w:p w14:paraId="4B0B6972" w14:textId="731B7FC1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this product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9A7D02">
        <w:rPr>
          <w:bCs/>
        </w:rPr>
        <w:t>s</w:t>
      </w:r>
      <w:r w:rsidRPr="007A4CAF">
        <w:rPr>
          <w:bCs/>
        </w:rPr>
        <w:t xml:space="preserve">); 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that hold a campaign.  </w:t>
      </w:r>
    </w:p>
    <w:p w14:paraId="09968D0E" w14:textId="2C45542E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Get Quantity data for</w:t>
      </w:r>
      <w:r w:rsidR="00EF2135">
        <w:rPr>
          <w:bCs/>
        </w:rPr>
        <w:t xml:space="preserve"> </w:t>
      </w:r>
      <w:r w:rsidRPr="007A4CAF">
        <w:rPr>
          <w:bCs/>
        </w:rPr>
        <w:t xml:space="preserve">this product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7630A0">
        <w:rPr>
          <w:bCs/>
        </w:rPr>
        <w:t>s</w:t>
      </w:r>
      <w:r w:rsidRPr="007A4CAF">
        <w:rPr>
          <w:bCs/>
        </w:rPr>
        <w:t xml:space="preserve">); 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without a campaign.  </w:t>
      </w:r>
    </w:p>
    <w:p w14:paraId="3CD0D9DB" w14:textId="751A24FB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>Find 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77777777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028CFCCC" w:rsidR="00C12D79" w:rsidRPr="00C12D79" w:rsidRDefault="00C12D79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3DCC6" wp14:editId="3013CC2F">
                <wp:simplePos x="0" y="0"/>
                <wp:positionH relativeFrom="column">
                  <wp:posOffset>795655</wp:posOffset>
                </wp:positionH>
                <wp:positionV relativeFrom="paragraph">
                  <wp:posOffset>-3617</wp:posOffset>
                </wp:positionV>
                <wp:extent cx="5780405" cy="4015105"/>
                <wp:effectExtent l="0" t="0" r="10795" b="23495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401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A59B5B" w14:textId="49612422" w:rsidR="00496CB0" w:rsidRPr="0067258D" w:rsidRDefault="00496CB0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C12D79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45DA49" w14:textId="03E404D6" w:rsidR="00496CB0" w:rsidRDefault="00496CB0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EB5559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077F5F"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</w:p>
                          <w:p w14:paraId="5452B323" w14:textId="3BB2C497" w:rsidR="00496CB0" w:rsidRPr="00C12D79" w:rsidRDefault="00496CB0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D3EF65" w14:textId="6B56B51A" w:rsidR="00496CB0" w:rsidRDefault="00496CB0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8D23AAD" w14:textId="0910E74E" w:rsidR="00496CB0" w:rsidRDefault="00496CB0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C7078B" w14:textId="2893B0BA" w:rsidR="00496CB0" w:rsidRPr="002B6FC2" w:rsidRDefault="00496CB0" w:rsidP="007078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</w:p>
                          <w:p w14:paraId="6886430C" w14:textId="673DA66B" w:rsidR="00496CB0" w:rsidRDefault="00496CB0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</w:p>
                          <w:p w14:paraId="5914C3A5" w14:textId="77777777" w:rsidR="00496CB0" w:rsidRDefault="00496CB0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4AD6F" w14:textId="77777777" w:rsidR="00496CB0" w:rsidRDefault="00496CB0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E69150" w14:textId="6B625F10" w:rsidR="00496CB0" w:rsidRDefault="00496CB0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EXI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During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2B61834E" w14:textId="5172EA5B" w:rsidR="00496CB0" w:rsidRPr="00845F94" w:rsidRDefault="00496CB0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</w:p>
                          <w:p w14:paraId="56F707A0" w14:textId="27755E6A" w:rsidR="00496CB0" w:rsidRDefault="00496CB0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Outside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</w:t>
                            </w:r>
                          </w:p>
                          <w:p w14:paraId="5DEC591E" w14:textId="4CEB59FD" w:rsidR="00496CB0" w:rsidRDefault="00496CB0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</w:p>
                          <w:p w14:paraId="6F812532" w14:textId="1D8F6072" w:rsidR="00496CB0" w:rsidRPr="002B6FC2" w:rsidRDefault="00496CB0" w:rsidP="00D8306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ff_Quantity</w:t>
                            </w:r>
                            <w:proofErr w:type="spellEnd"/>
                          </w:p>
                          <w:p w14:paraId="0BBD12A6" w14:textId="77777777" w:rsidR="00496CB0" w:rsidRPr="002B6FC2" w:rsidRDefault="00496CB0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29D47" w14:textId="77777777" w:rsidR="00496CB0" w:rsidRPr="002B6FC2" w:rsidRDefault="00496CB0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06710" w14:textId="77777777" w:rsidR="00496CB0" w:rsidRPr="002B6FC2" w:rsidRDefault="00496CB0" w:rsidP="007D75DF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7C0E67F" w14:textId="100AD20F" w:rsidR="00496CB0" w:rsidRPr="00C75072" w:rsidRDefault="00496CB0" w:rsidP="0084607E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2.65pt;margin-top:-.3pt;width:455.15pt;height:3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" fillcolor="white [3201]" strokecolor="black [3213]" strokeweight="1pt">
                <v:textbox>
                  <w:txbxContent>
                    <w:p w14:paraId="56A59B5B" w14:textId="49612422" w:rsidR="00496CB0" w:rsidRPr="0067258D" w:rsidRDefault="00496CB0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C12D79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45DA49" w14:textId="03E404D6" w:rsidR="00496CB0" w:rsidRDefault="00496CB0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EB5559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077F5F"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</w:p>
                    <w:p w14:paraId="5452B323" w14:textId="3BB2C497" w:rsidR="00496CB0" w:rsidRPr="00C12D79" w:rsidRDefault="00496CB0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I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D3EF65" w14:textId="6B56B51A" w:rsidR="00496CB0" w:rsidRDefault="00496CB0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RODUC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8D23AAD" w14:textId="0910E74E" w:rsidR="00496CB0" w:rsidRDefault="00496CB0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C7078B" w14:textId="2893B0BA" w:rsidR="00496CB0" w:rsidRPr="002B6FC2" w:rsidRDefault="00496CB0" w:rsidP="007078B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</w:p>
                    <w:p w14:paraId="6886430C" w14:textId="673DA66B" w:rsidR="00496CB0" w:rsidRDefault="00496CB0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</w:p>
                    <w:p w14:paraId="5914C3A5" w14:textId="77777777" w:rsidR="00496CB0" w:rsidRDefault="00496CB0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1B4AD6F" w14:textId="77777777" w:rsidR="00496CB0" w:rsidRDefault="00496CB0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E69150" w14:textId="6B625F10" w:rsidR="00496CB0" w:rsidRDefault="00496CB0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EXIS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Sold During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2B61834E" w14:textId="5172EA5B" w:rsidR="00496CB0" w:rsidRPr="00845F94" w:rsidRDefault="00496CB0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</w:p>
                    <w:p w14:paraId="56F707A0" w14:textId="27755E6A" w:rsidR="00496CB0" w:rsidRDefault="00496CB0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Sold Outside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</w:t>
                      </w:r>
                    </w:p>
                    <w:p w14:paraId="5DEC591E" w14:textId="4CEB59FD" w:rsidR="00496CB0" w:rsidRDefault="00496CB0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</w:p>
                    <w:p w14:paraId="6F812532" w14:textId="1D8F6072" w:rsidR="00496CB0" w:rsidRPr="002B6FC2" w:rsidRDefault="00496CB0" w:rsidP="00D8306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ff_Quantity</w:t>
                      </w:r>
                      <w:proofErr w:type="spellEnd"/>
                    </w:p>
                    <w:p w14:paraId="0BBD12A6" w14:textId="77777777" w:rsidR="00496CB0" w:rsidRPr="002B6FC2" w:rsidRDefault="00496CB0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EA29D47" w14:textId="77777777" w:rsidR="00496CB0" w:rsidRPr="002B6FC2" w:rsidRDefault="00496CB0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2D806710" w14:textId="77777777" w:rsidR="00496CB0" w:rsidRPr="002B6FC2" w:rsidRDefault="00496CB0" w:rsidP="007D75DF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7C0E67F" w14:textId="100AD20F" w:rsidR="00496CB0" w:rsidRPr="00C75072" w:rsidRDefault="00496CB0" w:rsidP="0084607E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</w:t>
                      </w:r>
                      <w:r>
                        <w:rPr>
                          <w:rFonts w:ascii="Arial" w:hAnsi="Arial" w:cs="Arial"/>
                        </w:rPr>
                        <w:t>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3D2556" w14:textId="5A73B544" w:rsidR="006E7843" w:rsidRPr="0084607E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6E7843" w:rsidRPr="0084607E" w:rsidSect="00CF1F9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Robin Zhang" w:date="2021-03-19T20:30:00Z" w:initials="RZ">
    <w:p w14:paraId="5C48E668" w14:textId="09369589" w:rsidR="00496CB0" w:rsidRDefault="00496CB0">
      <w:pPr>
        <w:pStyle w:val="CommentText"/>
      </w:pPr>
      <w:r>
        <w:rPr>
          <w:rStyle w:val="CommentReference"/>
        </w:rPr>
        <w:annotationRef/>
      </w:r>
      <w:r>
        <w:t>Need we delete this section?</w:t>
      </w:r>
    </w:p>
  </w:comment>
  <w:comment w:id="16" w:author="Robin Zhang" w:date="2021-03-19T20:48:00Z" w:initials="RZ">
    <w:p w14:paraId="0260A980" w14:textId="490D2EC0" w:rsidR="00496CB0" w:rsidRDefault="00496CB0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48E668" w15:done="0"/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48E668" w16cid:durableId="23FFB833"/>
  <w16cid:commentId w16cid:paraId="0260A980" w16cid:durableId="23FFB8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77DB9" w14:textId="77777777" w:rsidR="00FB2A73" w:rsidRDefault="00FB2A73" w:rsidP="00C832D5">
      <w:r>
        <w:separator/>
      </w:r>
    </w:p>
  </w:endnote>
  <w:endnote w:type="continuationSeparator" w:id="0">
    <w:p w14:paraId="57FEB705" w14:textId="77777777" w:rsidR="00FB2A73" w:rsidRDefault="00FB2A73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B4D1" w14:textId="4F85AB65" w:rsidR="00496CB0" w:rsidRPr="00011A3D" w:rsidRDefault="00496CB0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Pr="00011A3D">
      <w:rPr>
        <w:rFonts w:ascii="Arial" w:hAnsi="Arial" w:cs="Arial"/>
        <w:sz w:val="22"/>
        <w:szCs w:val="22"/>
      </w:rPr>
      <w:ptab w:relativeTo="margin" w:alignment="center" w:leader="none"/>
    </w:r>
    <w:r w:rsidRPr="00011A3D">
      <w:rPr>
        <w:rFonts w:ascii="Arial" w:hAnsi="Arial" w:cs="Arial"/>
        <w:sz w:val="22"/>
        <w:szCs w:val="22"/>
      </w:rPr>
      <w:ptab w:relativeTo="margin" w:alignment="right" w:leader="none"/>
    </w:r>
    <w:r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3/20/2021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0CCC" w14:textId="77777777" w:rsidR="00FB2A73" w:rsidRDefault="00FB2A73" w:rsidP="00C832D5">
      <w:r>
        <w:separator/>
      </w:r>
    </w:p>
  </w:footnote>
  <w:footnote w:type="continuationSeparator" w:id="0">
    <w:p w14:paraId="5526C40C" w14:textId="77777777" w:rsidR="00FB2A73" w:rsidRDefault="00FB2A73" w:rsidP="00C8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97D8C" w14:textId="0F7E2F95" w:rsidR="00496CB0" w:rsidRPr="00C10D68" w:rsidRDefault="00496CB0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496CB0" w:rsidRDefault="00496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0"/>
  </w:num>
  <w:num w:numId="5">
    <w:abstractNumId w:val="15"/>
  </w:num>
  <w:num w:numId="6">
    <w:abstractNumId w:val="21"/>
  </w:num>
  <w:num w:numId="7">
    <w:abstractNumId w:val="8"/>
  </w:num>
  <w:num w:numId="8">
    <w:abstractNumId w:val="19"/>
  </w:num>
  <w:num w:numId="9">
    <w:abstractNumId w:val="26"/>
  </w:num>
  <w:num w:numId="10">
    <w:abstractNumId w:val="24"/>
  </w:num>
  <w:num w:numId="11">
    <w:abstractNumId w:val="16"/>
  </w:num>
  <w:num w:numId="12">
    <w:abstractNumId w:val="23"/>
  </w:num>
  <w:num w:numId="13">
    <w:abstractNumId w:val="0"/>
  </w:num>
  <w:num w:numId="14">
    <w:abstractNumId w:val="4"/>
  </w:num>
  <w:num w:numId="15">
    <w:abstractNumId w:val="13"/>
  </w:num>
  <w:num w:numId="16">
    <w:abstractNumId w:val="3"/>
  </w:num>
  <w:num w:numId="17">
    <w:abstractNumId w:val="2"/>
  </w:num>
  <w:num w:numId="18">
    <w:abstractNumId w:val="18"/>
  </w:num>
  <w:num w:numId="19">
    <w:abstractNumId w:val="28"/>
  </w:num>
  <w:num w:numId="20">
    <w:abstractNumId w:val="22"/>
  </w:num>
  <w:num w:numId="21">
    <w:abstractNumId w:val="27"/>
  </w:num>
  <w:num w:numId="22">
    <w:abstractNumId w:val="1"/>
  </w:num>
  <w:num w:numId="23">
    <w:abstractNumId w:val="25"/>
  </w:num>
  <w:num w:numId="24">
    <w:abstractNumId w:val="11"/>
  </w:num>
  <w:num w:numId="25">
    <w:abstractNumId w:val="9"/>
  </w:num>
  <w:num w:numId="26">
    <w:abstractNumId w:val="14"/>
  </w:num>
  <w:num w:numId="27">
    <w:abstractNumId w:val="17"/>
  </w:num>
  <w:num w:numId="28">
    <w:abstractNumId w:val="12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47"/>
    <w:rsid w:val="00000640"/>
    <w:rsid w:val="00002A64"/>
    <w:rsid w:val="000039C6"/>
    <w:rsid w:val="00004177"/>
    <w:rsid w:val="00011A3D"/>
    <w:rsid w:val="00015C4D"/>
    <w:rsid w:val="00020ACD"/>
    <w:rsid w:val="000212FD"/>
    <w:rsid w:val="00023FAE"/>
    <w:rsid w:val="00026B87"/>
    <w:rsid w:val="00026D94"/>
    <w:rsid w:val="00027DAA"/>
    <w:rsid w:val="00030E95"/>
    <w:rsid w:val="0003369A"/>
    <w:rsid w:val="00036930"/>
    <w:rsid w:val="0003777B"/>
    <w:rsid w:val="00037A31"/>
    <w:rsid w:val="00041B6B"/>
    <w:rsid w:val="000500B1"/>
    <w:rsid w:val="0006647D"/>
    <w:rsid w:val="00072563"/>
    <w:rsid w:val="00073A68"/>
    <w:rsid w:val="00073D9A"/>
    <w:rsid w:val="000740E5"/>
    <w:rsid w:val="00075A27"/>
    <w:rsid w:val="000776F7"/>
    <w:rsid w:val="00077F5F"/>
    <w:rsid w:val="00084CEF"/>
    <w:rsid w:val="00084FBB"/>
    <w:rsid w:val="00087BFE"/>
    <w:rsid w:val="00091695"/>
    <w:rsid w:val="00093144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3A68"/>
    <w:rsid w:val="000D4416"/>
    <w:rsid w:val="000D4B86"/>
    <w:rsid w:val="000E00C8"/>
    <w:rsid w:val="000E15E3"/>
    <w:rsid w:val="000E27F3"/>
    <w:rsid w:val="000E3640"/>
    <w:rsid w:val="000F120A"/>
    <w:rsid w:val="000F3042"/>
    <w:rsid w:val="001011FD"/>
    <w:rsid w:val="00101431"/>
    <w:rsid w:val="00101B2A"/>
    <w:rsid w:val="0011194D"/>
    <w:rsid w:val="00113D20"/>
    <w:rsid w:val="00115AC0"/>
    <w:rsid w:val="0011716A"/>
    <w:rsid w:val="00117289"/>
    <w:rsid w:val="00117C87"/>
    <w:rsid w:val="001212F6"/>
    <w:rsid w:val="00125EA9"/>
    <w:rsid w:val="00126F8D"/>
    <w:rsid w:val="0012797D"/>
    <w:rsid w:val="00130836"/>
    <w:rsid w:val="00134744"/>
    <w:rsid w:val="00136C44"/>
    <w:rsid w:val="001377E1"/>
    <w:rsid w:val="001416C6"/>
    <w:rsid w:val="00142891"/>
    <w:rsid w:val="001448FC"/>
    <w:rsid w:val="001450E9"/>
    <w:rsid w:val="001470FA"/>
    <w:rsid w:val="0015256E"/>
    <w:rsid w:val="00154D50"/>
    <w:rsid w:val="00156747"/>
    <w:rsid w:val="00160445"/>
    <w:rsid w:val="00160A96"/>
    <w:rsid w:val="00160F3B"/>
    <w:rsid w:val="0016358F"/>
    <w:rsid w:val="00165CB9"/>
    <w:rsid w:val="00172DC6"/>
    <w:rsid w:val="001737B1"/>
    <w:rsid w:val="00176DA2"/>
    <w:rsid w:val="00176ED1"/>
    <w:rsid w:val="001829BC"/>
    <w:rsid w:val="00184704"/>
    <w:rsid w:val="001854D8"/>
    <w:rsid w:val="001874B1"/>
    <w:rsid w:val="00187666"/>
    <w:rsid w:val="00187F5A"/>
    <w:rsid w:val="001907C5"/>
    <w:rsid w:val="00191311"/>
    <w:rsid w:val="001918B3"/>
    <w:rsid w:val="00193707"/>
    <w:rsid w:val="00195B7A"/>
    <w:rsid w:val="00196B1C"/>
    <w:rsid w:val="00196CEA"/>
    <w:rsid w:val="00196FCE"/>
    <w:rsid w:val="001A13A8"/>
    <w:rsid w:val="001A2B6E"/>
    <w:rsid w:val="001A5CF4"/>
    <w:rsid w:val="001B018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45FD"/>
    <w:rsid w:val="001E7BCB"/>
    <w:rsid w:val="001E7CC9"/>
    <w:rsid w:val="001F1702"/>
    <w:rsid w:val="001F6A7E"/>
    <w:rsid w:val="002013A2"/>
    <w:rsid w:val="002044AB"/>
    <w:rsid w:val="0020496C"/>
    <w:rsid w:val="00206104"/>
    <w:rsid w:val="002106E1"/>
    <w:rsid w:val="00212C0E"/>
    <w:rsid w:val="00216E1B"/>
    <w:rsid w:val="00216F75"/>
    <w:rsid w:val="00220EA9"/>
    <w:rsid w:val="00221201"/>
    <w:rsid w:val="00222907"/>
    <w:rsid w:val="0022503F"/>
    <w:rsid w:val="0022573A"/>
    <w:rsid w:val="00227879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5082E"/>
    <w:rsid w:val="00251CB2"/>
    <w:rsid w:val="00253814"/>
    <w:rsid w:val="00254DB2"/>
    <w:rsid w:val="002560AB"/>
    <w:rsid w:val="00261FAA"/>
    <w:rsid w:val="0026401D"/>
    <w:rsid w:val="00264167"/>
    <w:rsid w:val="00264624"/>
    <w:rsid w:val="00264E58"/>
    <w:rsid w:val="00265E4D"/>
    <w:rsid w:val="00265E97"/>
    <w:rsid w:val="002669E4"/>
    <w:rsid w:val="00267BAE"/>
    <w:rsid w:val="00270092"/>
    <w:rsid w:val="00270EE7"/>
    <w:rsid w:val="002718DB"/>
    <w:rsid w:val="00272FF7"/>
    <w:rsid w:val="00276845"/>
    <w:rsid w:val="002832E9"/>
    <w:rsid w:val="002833F5"/>
    <w:rsid w:val="00285C1F"/>
    <w:rsid w:val="002876A5"/>
    <w:rsid w:val="00290466"/>
    <w:rsid w:val="002906D2"/>
    <w:rsid w:val="00294CDC"/>
    <w:rsid w:val="002973B8"/>
    <w:rsid w:val="002A13E9"/>
    <w:rsid w:val="002A71F7"/>
    <w:rsid w:val="002B36E4"/>
    <w:rsid w:val="002B50C0"/>
    <w:rsid w:val="002B600A"/>
    <w:rsid w:val="002B6FC2"/>
    <w:rsid w:val="002B7F80"/>
    <w:rsid w:val="002C7D59"/>
    <w:rsid w:val="002D3956"/>
    <w:rsid w:val="002D588C"/>
    <w:rsid w:val="002E299E"/>
    <w:rsid w:val="002E65A2"/>
    <w:rsid w:val="002F4B25"/>
    <w:rsid w:val="003070E0"/>
    <w:rsid w:val="003072CD"/>
    <w:rsid w:val="0030781D"/>
    <w:rsid w:val="00310068"/>
    <w:rsid w:val="003104C3"/>
    <w:rsid w:val="00310C04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5DB0"/>
    <w:rsid w:val="00340238"/>
    <w:rsid w:val="0034044A"/>
    <w:rsid w:val="00341CE7"/>
    <w:rsid w:val="00345555"/>
    <w:rsid w:val="00345BE1"/>
    <w:rsid w:val="00347F55"/>
    <w:rsid w:val="003501CA"/>
    <w:rsid w:val="00356F33"/>
    <w:rsid w:val="003629F8"/>
    <w:rsid w:val="00364245"/>
    <w:rsid w:val="00372A61"/>
    <w:rsid w:val="00374FD0"/>
    <w:rsid w:val="003763BD"/>
    <w:rsid w:val="00377AF9"/>
    <w:rsid w:val="00381D96"/>
    <w:rsid w:val="00384C9B"/>
    <w:rsid w:val="00384D31"/>
    <w:rsid w:val="00384F97"/>
    <w:rsid w:val="0038791A"/>
    <w:rsid w:val="00390027"/>
    <w:rsid w:val="00391356"/>
    <w:rsid w:val="003963AC"/>
    <w:rsid w:val="003A214A"/>
    <w:rsid w:val="003A334E"/>
    <w:rsid w:val="003B29AB"/>
    <w:rsid w:val="003B59DF"/>
    <w:rsid w:val="003C18A5"/>
    <w:rsid w:val="003C1E8A"/>
    <w:rsid w:val="003C219B"/>
    <w:rsid w:val="003C710B"/>
    <w:rsid w:val="003D5AD5"/>
    <w:rsid w:val="003D76E2"/>
    <w:rsid w:val="003E1261"/>
    <w:rsid w:val="003E28F2"/>
    <w:rsid w:val="003E374C"/>
    <w:rsid w:val="003E4E35"/>
    <w:rsid w:val="003E7107"/>
    <w:rsid w:val="003E7A23"/>
    <w:rsid w:val="003F5B1B"/>
    <w:rsid w:val="003F6604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206DA"/>
    <w:rsid w:val="00422F06"/>
    <w:rsid w:val="00422F3C"/>
    <w:rsid w:val="00423B4D"/>
    <w:rsid w:val="004318C9"/>
    <w:rsid w:val="004356F1"/>
    <w:rsid w:val="004412C4"/>
    <w:rsid w:val="00441518"/>
    <w:rsid w:val="00441811"/>
    <w:rsid w:val="004421A3"/>
    <w:rsid w:val="004429EA"/>
    <w:rsid w:val="00446832"/>
    <w:rsid w:val="00447F25"/>
    <w:rsid w:val="004517F2"/>
    <w:rsid w:val="00451A11"/>
    <w:rsid w:val="00452660"/>
    <w:rsid w:val="00454779"/>
    <w:rsid w:val="004551C5"/>
    <w:rsid w:val="00455E0B"/>
    <w:rsid w:val="004563DF"/>
    <w:rsid w:val="004619B7"/>
    <w:rsid w:val="00461E9C"/>
    <w:rsid w:val="004668D6"/>
    <w:rsid w:val="00466E97"/>
    <w:rsid w:val="00471D69"/>
    <w:rsid w:val="0047337D"/>
    <w:rsid w:val="00476339"/>
    <w:rsid w:val="0047678C"/>
    <w:rsid w:val="0047748C"/>
    <w:rsid w:val="00477CA8"/>
    <w:rsid w:val="00480E1E"/>
    <w:rsid w:val="0048181A"/>
    <w:rsid w:val="00485BE0"/>
    <w:rsid w:val="00485D67"/>
    <w:rsid w:val="00491114"/>
    <w:rsid w:val="004953B5"/>
    <w:rsid w:val="00495DE4"/>
    <w:rsid w:val="00496CB0"/>
    <w:rsid w:val="00496D3E"/>
    <w:rsid w:val="004A21DA"/>
    <w:rsid w:val="004A49EB"/>
    <w:rsid w:val="004A78A5"/>
    <w:rsid w:val="004A7F59"/>
    <w:rsid w:val="004B28FA"/>
    <w:rsid w:val="004B2C82"/>
    <w:rsid w:val="004C1AC2"/>
    <w:rsid w:val="004C206A"/>
    <w:rsid w:val="004C2DD3"/>
    <w:rsid w:val="004C32F1"/>
    <w:rsid w:val="004C3B30"/>
    <w:rsid w:val="004C695E"/>
    <w:rsid w:val="004C6ACF"/>
    <w:rsid w:val="004C76DA"/>
    <w:rsid w:val="004D176A"/>
    <w:rsid w:val="004D18B1"/>
    <w:rsid w:val="004D1D9A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5794"/>
    <w:rsid w:val="004F6571"/>
    <w:rsid w:val="004F7659"/>
    <w:rsid w:val="00500212"/>
    <w:rsid w:val="0050198A"/>
    <w:rsid w:val="00510A27"/>
    <w:rsid w:val="005202E6"/>
    <w:rsid w:val="0052522B"/>
    <w:rsid w:val="00527D6B"/>
    <w:rsid w:val="00527DA7"/>
    <w:rsid w:val="005311FE"/>
    <w:rsid w:val="00532343"/>
    <w:rsid w:val="00534BE4"/>
    <w:rsid w:val="00535C57"/>
    <w:rsid w:val="00535FEF"/>
    <w:rsid w:val="005360D6"/>
    <w:rsid w:val="00536433"/>
    <w:rsid w:val="00541E38"/>
    <w:rsid w:val="00545457"/>
    <w:rsid w:val="005465A9"/>
    <w:rsid w:val="00553787"/>
    <w:rsid w:val="005552EB"/>
    <w:rsid w:val="005559FC"/>
    <w:rsid w:val="00557CF8"/>
    <w:rsid w:val="00562340"/>
    <w:rsid w:val="005666FA"/>
    <w:rsid w:val="00572567"/>
    <w:rsid w:val="00574E43"/>
    <w:rsid w:val="0057634D"/>
    <w:rsid w:val="00581140"/>
    <w:rsid w:val="00582811"/>
    <w:rsid w:val="0058481A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C0B1B"/>
    <w:rsid w:val="005C13A9"/>
    <w:rsid w:val="005C21F0"/>
    <w:rsid w:val="005D463E"/>
    <w:rsid w:val="005D64EA"/>
    <w:rsid w:val="005D6C0B"/>
    <w:rsid w:val="005E0CD8"/>
    <w:rsid w:val="005E1D57"/>
    <w:rsid w:val="005F2A49"/>
    <w:rsid w:val="005F4C72"/>
    <w:rsid w:val="00600CC0"/>
    <w:rsid w:val="00605AC7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432E"/>
    <w:rsid w:val="006354FB"/>
    <w:rsid w:val="006407CB"/>
    <w:rsid w:val="00643388"/>
    <w:rsid w:val="0064382F"/>
    <w:rsid w:val="00646459"/>
    <w:rsid w:val="0065000C"/>
    <w:rsid w:val="00652C67"/>
    <w:rsid w:val="00653727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D2B"/>
    <w:rsid w:val="006724A1"/>
    <w:rsid w:val="0067258D"/>
    <w:rsid w:val="00681DAF"/>
    <w:rsid w:val="00682315"/>
    <w:rsid w:val="0068482E"/>
    <w:rsid w:val="006851C5"/>
    <w:rsid w:val="00690507"/>
    <w:rsid w:val="006918B1"/>
    <w:rsid w:val="006923F9"/>
    <w:rsid w:val="006927AF"/>
    <w:rsid w:val="00694E05"/>
    <w:rsid w:val="006A2349"/>
    <w:rsid w:val="006A5B38"/>
    <w:rsid w:val="006A5D91"/>
    <w:rsid w:val="006B1C7A"/>
    <w:rsid w:val="006B26C9"/>
    <w:rsid w:val="006B2C86"/>
    <w:rsid w:val="006B2D4B"/>
    <w:rsid w:val="006B56B8"/>
    <w:rsid w:val="006B7305"/>
    <w:rsid w:val="006B7F3D"/>
    <w:rsid w:val="006C009C"/>
    <w:rsid w:val="006C115A"/>
    <w:rsid w:val="006C2A32"/>
    <w:rsid w:val="006C2BB9"/>
    <w:rsid w:val="006C32D6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3D58"/>
    <w:rsid w:val="006E7843"/>
    <w:rsid w:val="006E7B81"/>
    <w:rsid w:val="006F4579"/>
    <w:rsid w:val="006F6932"/>
    <w:rsid w:val="007042EA"/>
    <w:rsid w:val="00704AB3"/>
    <w:rsid w:val="00704C1D"/>
    <w:rsid w:val="007052D6"/>
    <w:rsid w:val="00706FEE"/>
    <w:rsid w:val="007078BB"/>
    <w:rsid w:val="00715380"/>
    <w:rsid w:val="0072012A"/>
    <w:rsid w:val="007206F8"/>
    <w:rsid w:val="00721096"/>
    <w:rsid w:val="00721AAE"/>
    <w:rsid w:val="00722DDA"/>
    <w:rsid w:val="00724F0A"/>
    <w:rsid w:val="00724F26"/>
    <w:rsid w:val="00725528"/>
    <w:rsid w:val="007301C4"/>
    <w:rsid w:val="00735002"/>
    <w:rsid w:val="00741413"/>
    <w:rsid w:val="00743FE9"/>
    <w:rsid w:val="0074622F"/>
    <w:rsid w:val="00755876"/>
    <w:rsid w:val="007605DD"/>
    <w:rsid w:val="007630A0"/>
    <w:rsid w:val="00763D02"/>
    <w:rsid w:val="00771695"/>
    <w:rsid w:val="007748D2"/>
    <w:rsid w:val="007754AF"/>
    <w:rsid w:val="00775B66"/>
    <w:rsid w:val="007806A7"/>
    <w:rsid w:val="00786336"/>
    <w:rsid w:val="00791CD7"/>
    <w:rsid w:val="00791EB7"/>
    <w:rsid w:val="00795155"/>
    <w:rsid w:val="0079794E"/>
    <w:rsid w:val="007A0E43"/>
    <w:rsid w:val="007A3EFB"/>
    <w:rsid w:val="007A4CAF"/>
    <w:rsid w:val="007A661A"/>
    <w:rsid w:val="007B2323"/>
    <w:rsid w:val="007B5A25"/>
    <w:rsid w:val="007B68F1"/>
    <w:rsid w:val="007C32C4"/>
    <w:rsid w:val="007C48F9"/>
    <w:rsid w:val="007D1432"/>
    <w:rsid w:val="007D3784"/>
    <w:rsid w:val="007D5707"/>
    <w:rsid w:val="007D5FF0"/>
    <w:rsid w:val="007D75DF"/>
    <w:rsid w:val="007E1002"/>
    <w:rsid w:val="007E2955"/>
    <w:rsid w:val="007E29A1"/>
    <w:rsid w:val="007E4796"/>
    <w:rsid w:val="007E5377"/>
    <w:rsid w:val="007E68A8"/>
    <w:rsid w:val="007F11F6"/>
    <w:rsid w:val="007F2FED"/>
    <w:rsid w:val="007F302A"/>
    <w:rsid w:val="007F6187"/>
    <w:rsid w:val="007F7A7A"/>
    <w:rsid w:val="00801157"/>
    <w:rsid w:val="00803738"/>
    <w:rsid w:val="0080549C"/>
    <w:rsid w:val="00807F62"/>
    <w:rsid w:val="00810447"/>
    <w:rsid w:val="00811505"/>
    <w:rsid w:val="00812A5C"/>
    <w:rsid w:val="00812D34"/>
    <w:rsid w:val="00816043"/>
    <w:rsid w:val="00822137"/>
    <w:rsid w:val="008244C2"/>
    <w:rsid w:val="00824750"/>
    <w:rsid w:val="00830734"/>
    <w:rsid w:val="008329ED"/>
    <w:rsid w:val="00836CBC"/>
    <w:rsid w:val="00837EB1"/>
    <w:rsid w:val="00842384"/>
    <w:rsid w:val="00845F59"/>
    <w:rsid w:val="00845F94"/>
    <w:rsid w:val="0084607E"/>
    <w:rsid w:val="0084640B"/>
    <w:rsid w:val="008477C6"/>
    <w:rsid w:val="008507C4"/>
    <w:rsid w:val="00851DE0"/>
    <w:rsid w:val="00852068"/>
    <w:rsid w:val="0085282C"/>
    <w:rsid w:val="0085335D"/>
    <w:rsid w:val="00856EFC"/>
    <w:rsid w:val="008615B9"/>
    <w:rsid w:val="0086268B"/>
    <w:rsid w:val="008635F8"/>
    <w:rsid w:val="0086673D"/>
    <w:rsid w:val="00866B28"/>
    <w:rsid w:val="00866F9C"/>
    <w:rsid w:val="008675C0"/>
    <w:rsid w:val="00870275"/>
    <w:rsid w:val="008742FF"/>
    <w:rsid w:val="008823C2"/>
    <w:rsid w:val="00887F25"/>
    <w:rsid w:val="00892C9C"/>
    <w:rsid w:val="00893A8F"/>
    <w:rsid w:val="00893AAC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246B"/>
    <w:rsid w:val="008B2F18"/>
    <w:rsid w:val="008B36C7"/>
    <w:rsid w:val="008C24B9"/>
    <w:rsid w:val="008C44EB"/>
    <w:rsid w:val="008C611F"/>
    <w:rsid w:val="008D1CF4"/>
    <w:rsid w:val="008D2243"/>
    <w:rsid w:val="008D3209"/>
    <w:rsid w:val="008D4F66"/>
    <w:rsid w:val="008D716A"/>
    <w:rsid w:val="008D7648"/>
    <w:rsid w:val="008E107B"/>
    <w:rsid w:val="008E1F35"/>
    <w:rsid w:val="008F1766"/>
    <w:rsid w:val="008F22EC"/>
    <w:rsid w:val="008F2969"/>
    <w:rsid w:val="008F6D77"/>
    <w:rsid w:val="00902FCA"/>
    <w:rsid w:val="00904071"/>
    <w:rsid w:val="00910C58"/>
    <w:rsid w:val="00910DB4"/>
    <w:rsid w:val="009114A2"/>
    <w:rsid w:val="00914150"/>
    <w:rsid w:val="009254D2"/>
    <w:rsid w:val="009260C5"/>
    <w:rsid w:val="009305CB"/>
    <w:rsid w:val="0093081A"/>
    <w:rsid w:val="00931416"/>
    <w:rsid w:val="009427D2"/>
    <w:rsid w:val="00943572"/>
    <w:rsid w:val="00944269"/>
    <w:rsid w:val="00951DA6"/>
    <w:rsid w:val="00955DC9"/>
    <w:rsid w:val="00961CD3"/>
    <w:rsid w:val="00966253"/>
    <w:rsid w:val="00966E40"/>
    <w:rsid w:val="00967941"/>
    <w:rsid w:val="0097460D"/>
    <w:rsid w:val="00974823"/>
    <w:rsid w:val="00976304"/>
    <w:rsid w:val="009764EA"/>
    <w:rsid w:val="00981A6A"/>
    <w:rsid w:val="009825D9"/>
    <w:rsid w:val="00983B7B"/>
    <w:rsid w:val="00983C8F"/>
    <w:rsid w:val="009866BD"/>
    <w:rsid w:val="00990109"/>
    <w:rsid w:val="00992EC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C30C7"/>
    <w:rsid w:val="009C6F68"/>
    <w:rsid w:val="009D03DD"/>
    <w:rsid w:val="009D08D8"/>
    <w:rsid w:val="009D31AC"/>
    <w:rsid w:val="009E00FC"/>
    <w:rsid w:val="009E7CEF"/>
    <w:rsid w:val="009F069A"/>
    <w:rsid w:val="009F08EF"/>
    <w:rsid w:val="009F3AA3"/>
    <w:rsid w:val="009F64E6"/>
    <w:rsid w:val="009F77FE"/>
    <w:rsid w:val="00A1413F"/>
    <w:rsid w:val="00A177B8"/>
    <w:rsid w:val="00A17DEB"/>
    <w:rsid w:val="00A2312B"/>
    <w:rsid w:val="00A26FF4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56E0"/>
    <w:rsid w:val="00A6628B"/>
    <w:rsid w:val="00A67C43"/>
    <w:rsid w:val="00A70B9B"/>
    <w:rsid w:val="00A721A2"/>
    <w:rsid w:val="00A7272C"/>
    <w:rsid w:val="00A7466A"/>
    <w:rsid w:val="00A750D9"/>
    <w:rsid w:val="00A779C8"/>
    <w:rsid w:val="00A8478F"/>
    <w:rsid w:val="00A84B31"/>
    <w:rsid w:val="00A85990"/>
    <w:rsid w:val="00A9103D"/>
    <w:rsid w:val="00A95E1A"/>
    <w:rsid w:val="00A9670E"/>
    <w:rsid w:val="00AA1C58"/>
    <w:rsid w:val="00AA2E3A"/>
    <w:rsid w:val="00AA3257"/>
    <w:rsid w:val="00AA6209"/>
    <w:rsid w:val="00AA7DBC"/>
    <w:rsid w:val="00AB060E"/>
    <w:rsid w:val="00AB178F"/>
    <w:rsid w:val="00AB7F4E"/>
    <w:rsid w:val="00AC2691"/>
    <w:rsid w:val="00AC3FA2"/>
    <w:rsid w:val="00AC5B6B"/>
    <w:rsid w:val="00AC67AE"/>
    <w:rsid w:val="00AC6BAE"/>
    <w:rsid w:val="00AC7F6D"/>
    <w:rsid w:val="00AD001E"/>
    <w:rsid w:val="00AD3870"/>
    <w:rsid w:val="00AE0B0D"/>
    <w:rsid w:val="00AE5D9E"/>
    <w:rsid w:val="00AE628C"/>
    <w:rsid w:val="00AF2AFC"/>
    <w:rsid w:val="00AF6A27"/>
    <w:rsid w:val="00AF7A28"/>
    <w:rsid w:val="00B01493"/>
    <w:rsid w:val="00B04794"/>
    <w:rsid w:val="00B05E98"/>
    <w:rsid w:val="00B102A4"/>
    <w:rsid w:val="00B14FAA"/>
    <w:rsid w:val="00B17D8B"/>
    <w:rsid w:val="00B26209"/>
    <w:rsid w:val="00B3017F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7A97"/>
    <w:rsid w:val="00B7010F"/>
    <w:rsid w:val="00B71D16"/>
    <w:rsid w:val="00B73B52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A061B"/>
    <w:rsid w:val="00BA0A7C"/>
    <w:rsid w:val="00BA1136"/>
    <w:rsid w:val="00BA1EB0"/>
    <w:rsid w:val="00BA3A8E"/>
    <w:rsid w:val="00BA4500"/>
    <w:rsid w:val="00BA5E61"/>
    <w:rsid w:val="00BA61F1"/>
    <w:rsid w:val="00BA6CD6"/>
    <w:rsid w:val="00BA7D4B"/>
    <w:rsid w:val="00BB04D3"/>
    <w:rsid w:val="00BB23EE"/>
    <w:rsid w:val="00BB5A88"/>
    <w:rsid w:val="00BC476C"/>
    <w:rsid w:val="00BC7724"/>
    <w:rsid w:val="00BD110B"/>
    <w:rsid w:val="00BD2447"/>
    <w:rsid w:val="00BD2804"/>
    <w:rsid w:val="00BD2B2F"/>
    <w:rsid w:val="00BF2011"/>
    <w:rsid w:val="00BF280D"/>
    <w:rsid w:val="00BF352B"/>
    <w:rsid w:val="00BF6823"/>
    <w:rsid w:val="00BF6992"/>
    <w:rsid w:val="00C01AA3"/>
    <w:rsid w:val="00C03440"/>
    <w:rsid w:val="00C05FDD"/>
    <w:rsid w:val="00C10D68"/>
    <w:rsid w:val="00C12ACD"/>
    <w:rsid w:val="00C12D79"/>
    <w:rsid w:val="00C2113A"/>
    <w:rsid w:val="00C24599"/>
    <w:rsid w:val="00C257A5"/>
    <w:rsid w:val="00C321C3"/>
    <w:rsid w:val="00C35318"/>
    <w:rsid w:val="00C36173"/>
    <w:rsid w:val="00C37048"/>
    <w:rsid w:val="00C37C77"/>
    <w:rsid w:val="00C40A81"/>
    <w:rsid w:val="00C40B31"/>
    <w:rsid w:val="00C41172"/>
    <w:rsid w:val="00C5288E"/>
    <w:rsid w:val="00C611BF"/>
    <w:rsid w:val="00C6306A"/>
    <w:rsid w:val="00C65E55"/>
    <w:rsid w:val="00C667BB"/>
    <w:rsid w:val="00C66EE9"/>
    <w:rsid w:val="00C67521"/>
    <w:rsid w:val="00C7230D"/>
    <w:rsid w:val="00C75072"/>
    <w:rsid w:val="00C7566F"/>
    <w:rsid w:val="00C809A1"/>
    <w:rsid w:val="00C81A41"/>
    <w:rsid w:val="00C832D5"/>
    <w:rsid w:val="00C86133"/>
    <w:rsid w:val="00C86C84"/>
    <w:rsid w:val="00C87BFD"/>
    <w:rsid w:val="00C9383A"/>
    <w:rsid w:val="00C95BF5"/>
    <w:rsid w:val="00C964D1"/>
    <w:rsid w:val="00CA1986"/>
    <w:rsid w:val="00CA3EE9"/>
    <w:rsid w:val="00CA7F0D"/>
    <w:rsid w:val="00CB2A30"/>
    <w:rsid w:val="00CB63AD"/>
    <w:rsid w:val="00CB6CC9"/>
    <w:rsid w:val="00CC1A62"/>
    <w:rsid w:val="00CC1A80"/>
    <w:rsid w:val="00CC2764"/>
    <w:rsid w:val="00CC35F9"/>
    <w:rsid w:val="00CC452F"/>
    <w:rsid w:val="00CD03EE"/>
    <w:rsid w:val="00CD5304"/>
    <w:rsid w:val="00CE21EC"/>
    <w:rsid w:val="00CE2310"/>
    <w:rsid w:val="00CE4AB1"/>
    <w:rsid w:val="00CF1093"/>
    <w:rsid w:val="00CF1392"/>
    <w:rsid w:val="00CF15AE"/>
    <w:rsid w:val="00CF1F9B"/>
    <w:rsid w:val="00CF2F5F"/>
    <w:rsid w:val="00CF5BDD"/>
    <w:rsid w:val="00CF7D5E"/>
    <w:rsid w:val="00D0093A"/>
    <w:rsid w:val="00D1055A"/>
    <w:rsid w:val="00D15B91"/>
    <w:rsid w:val="00D2096E"/>
    <w:rsid w:val="00D23879"/>
    <w:rsid w:val="00D26ED3"/>
    <w:rsid w:val="00D45195"/>
    <w:rsid w:val="00D47D5C"/>
    <w:rsid w:val="00D513E5"/>
    <w:rsid w:val="00D5450A"/>
    <w:rsid w:val="00D55EFC"/>
    <w:rsid w:val="00D600B4"/>
    <w:rsid w:val="00D63EEF"/>
    <w:rsid w:val="00D6598B"/>
    <w:rsid w:val="00D66266"/>
    <w:rsid w:val="00D73F98"/>
    <w:rsid w:val="00D74F5D"/>
    <w:rsid w:val="00D777D9"/>
    <w:rsid w:val="00D81EFA"/>
    <w:rsid w:val="00D82EAE"/>
    <w:rsid w:val="00D83061"/>
    <w:rsid w:val="00D83763"/>
    <w:rsid w:val="00D83EFB"/>
    <w:rsid w:val="00D873EC"/>
    <w:rsid w:val="00D90F68"/>
    <w:rsid w:val="00D928F9"/>
    <w:rsid w:val="00D94CFA"/>
    <w:rsid w:val="00D95595"/>
    <w:rsid w:val="00D96517"/>
    <w:rsid w:val="00DA28F5"/>
    <w:rsid w:val="00DA3649"/>
    <w:rsid w:val="00DA5477"/>
    <w:rsid w:val="00DA5DEE"/>
    <w:rsid w:val="00DA6B74"/>
    <w:rsid w:val="00DA7590"/>
    <w:rsid w:val="00DB3559"/>
    <w:rsid w:val="00DB403E"/>
    <w:rsid w:val="00DC4600"/>
    <w:rsid w:val="00DC5C09"/>
    <w:rsid w:val="00DC7E8A"/>
    <w:rsid w:val="00DD36D5"/>
    <w:rsid w:val="00DD5B3A"/>
    <w:rsid w:val="00DD5D8E"/>
    <w:rsid w:val="00DD717F"/>
    <w:rsid w:val="00DD79EE"/>
    <w:rsid w:val="00DE1281"/>
    <w:rsid w:val="00DF3C85"/>
    <w:rsid w:val="00DF46E4"/>
    <w:rsid w:val="00DF741D"/>
    <w:rsid w:val="00E000F4"/>
    <w:rsid w:val="00E11915"/>
    <w:rsid w:val="00E11F7A"/>
    <w:rsid w:val="00E1717B"/>
    <w:rsid w:val="00E1745B"/>
    <w:rsid w:val="00E21B99"/>
    <w:rsid w:val="00E22B8B"/>
    <w:rsid w:val="00E331DC"/>
    <w:rsid w:val="00E34932"/>
    <w:rsid w:val="00E36076"/>
    <w:rsid w:val="00E3723D"/>
    <w:rsid w:val="00E41A4B"/>
    <w:rsid w:val="00E53672"/>
    <w:rsid w:val="00E539BE"/>
    <w:rsid w:val="00E638DB"/>
    <w:rsid w:val="00E65AFE"/>
    <w:rsid w:val="00E6682C"/>
    <w:rsid w:val="00E72FD9"/>
    <w:rsid w:val="00E736F1"/>
    <w:rsid w:val="00E75B63"/>
    <w:rsid w:val="00E76253"/>
    <w:rsid w:val="00E82A59"/>
    <w:rsid w:val="00E846AF"/>
    <w:rsid w:val="00E8565C"/>
    <w:rsid w:val="00E9126A"/>
    <w:rsid w:val="00E934D9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150C"/>
    <w:rsid w:val="00EC2307"/>
    <w:rsid w:val="00EC46C5"/>
    <w:rsid w:val="00ED06D5"/>
    <w:rsid w:val="00ED08F8"/>
    <w:rsid w:val="00ED3599"/>
    <w:rsid w:val="00ED3DA9"/>
    <w:rsid w:val="00ED421A"/>
    <w:rsid w:val="00ED4AC5"/>
    <w:rsid w:val="00ED56F4"/>
    <w:rsid w:val="00ED7293"/>
    <w:rsid w:val="00EE4778"/>
    <w:rsid w:val="00EE69A5"/>
    <w:rsid w:val="00EE7FB4"/>
    <w:rsid w:val="00EF2135"/>
    <w:rsid w:val="00EF6082"/>
    <w:rsid w:val="00EF6574"/>
    <w:rsid w:val="00EF6CB3"/>
    <w:rsid w:val="00EF7744"/>
    <w:rsid w:val="00EF7752"/>
    <w:rsid w:val="00F03BB1"/>
    <w:rsid w:val="00F04578"/>
    <w:rsid w:val="00F04959"/>
    <w:rsid w:val="00F072EE"/>
    <w:rsid w:val="00F10D76"/>
    <w:rsid w:val="00F13536"/>
    <w:rsid w:val="00F1607C"/>
    <w:rsid w:val="00F21EF8"/>
    <w:rsid w:val="00F2564F"/>
    <w:rsid w:val="00F27FA3"/>
    <w:rsid w:val="00F3454B"/>
    <w:rsid w:val="00F364E9"/>
    <w:rsid w:val="00F3771A"/>
    <w:rsid w:val="00F37AEF"/>
    <w:rsid w:val="00F409FD"/>
    <w:rsid w:val="00F432DE"/>
    <w:rsid w:val="00F522EB"/>
    <w:rsid w:val="00F55A72"/>
    <w:rsid w:val="00F561E5"/>
    <w:rsid w:val="00F563E6"/>
    <w:rsid w:val="00F57AF3"/>
    <w:rsid w:val="00F61862"/>
    <w:rsid w:val="00F63975"/>
    <w:rsid w:val="00F64712"/>
    <w:rsid w:val="00F6539F"/>
    <w:rsid w:val="00F659DC"/>
    <w:rsid w:val="00F71F1C"/>
    <w:rsid w:val="00F76149"/>
    <w:rsid w:val="00F7671A"/>
    <w:rsid w:val="00F779F0"/>
    <w:rsid w:val="00F82447"/>
    <w:rsid w:val="00F84F31"/>
    <w:rsid w:val="00F868A8"/>
    <w:rsid w:val="00F875E9"/>
    <w:rsid w:val="00F90394"/>
    <w:rsid w:val="00F903A3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97E"/>
    <w:rsid w:val="00FB1B43"/>
    <w:rsid w:val="00FB21E4"/>
    <w:rsid w:val="00FB227F"/>
    <w:rsid w:val="00FB24C2"/>
    <w:rsid w:val="00FB2A3E"/>
    <w:rsid w:val="00FB2A73"/>
    <w:rsid w:val="00FB3043"/>
    <w:rsid w:val="00FB586B"/>
    <w:rsid w:val="00FC0336"/>
    <w:rsid w:val="00FC0459"/>
    <w:rsid w:val="00FC2E17"/>
    <w:rsid w:val="00FC2F15"/>
    <w:rsid w:val="00FC4262"/>
    <w:rsid w:val="00FC59B5"/>
    <w:rsid w:val="00FC70AE"/>
    <w:rsid w:val="00FD4C5F"/>
    <w:rsid w:val="00FD7F56"/>
    <w:rsid w:val="00FE0CF7"/>
    <w:rsid w:val="00FE124E"/>
    <w:rsid w:val="00FE4AE1"/>
    <w:rsid w:val="00FE4E0B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1D23-D583-4307-BD4E-A0A88BB4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9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Robin Zhang</cp:lastModifiedBy>
  <cp:revision>188</cp:revision>
  <dcterms:created xsi:type="dcterms:W3CDTF">2021-03-19T19:45:00Z</dcterms:created>
  <dcterms:modified xsi:type="dcterms:W3CDTF">2021-03-20T18:46:00Z</dcterms:modified>
</cp:coreProperties>
</file>